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A42" w:rsidRDefault="007C4A42" w:rsidP="00BB0D32">
      <w:pPr>
        <w:pStyle w:val="Heading1"/>
      </w:pPr>
      <w:r>
        <w:t xml:space="preserve">This form should outline any additional resources required to make amendments to programmes resulting from periodic review. Approval in principle </w:t>
      </w:r>
      <w:proofErr w:type="gramStart"/>
      <w:r>
        <w:t>must be obtained</w:t>
      </w:r>
      <w:proofErr w:type="gramEnd"/>
      <w:r>
        <w:t xml:space="preserve"> before </w:t>
      </w:r>
      <w:r w:rsidR="0021748D">
        <w:t>the revalidation event and an authorised copy attached to the revalidation submission</w:t>
      </w:r>
      <w:r>
        <w:t xml:space="preserve">. </w:t>
      </w:r>
    </w:p>
    <w:p w:rsidR="00E646E5" w:rsidRPr="00BB0D32" w:rsidRDefault="00E646E5" w:rsidP="00BB0D32">
      <w:pPr>
        <w:pStyle w:val="Heading1"/>
      </w:pPr>
      <w:r w:rsidRPr="00BB0D32">
        <w:t>1. Factual information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8"/>
        <w:gridCol w:w="5529"/>
      </w:tblGrid>
      <w:tr w:rsidR="00E646E5" w:rsidRPr="00F12660" w:rsidTr="003311B1">
        <w:tc>
          <w:tcPr>
            <w:tcW w:w="5098" w:type="dxa"/>
          </w:tcPr>
          <w:p w:rsidR="00E646E5" w:rsidRPr="003311B1" w:rsidRDefault="00E646E5" w:rsidP="003311B1">
            <w:pPr>
              <w:spacing w:after="60"/>
            </w:pPr>
            <w:r w:rsidRPr="003311B1">
              <w:t>Programme title</w:t>
            </w:r>
          </w:p>
        </w:tc>
        <w:tc>
          <w:tcPr>
            <w:tcW w:w="5529" w:type="dxa"/>
          </w:tcPr>
          <w:p w:rsidR="00E646E5" w:rsidRPr="00F12660" w:rsidRDefault="00E646E5" w:rsidP="00BB0D32"/>
        </w:tc>
      </w:tr>
      <w:tr w:rsidR="00E646E5" w:rsidRPr="00F12660" w:rsidTr="003311B1">
        <w:tc>
          <w:tcPr>
            <w:tcW w:w="5098" w:type="dxa"/>
          </w:tcPr>
          <w:p w:rsidR="00E646E5" w:rsidRPr="003311B1" w:rsidRDefault="007C4A42" w:rsidP="003311B1">
            <w:pPr>
              <w:spacing w:after="60"/>
            </w:pPr>
            <w:r>
              <w:t>Date of planned revalidation</w:t>
            </w:r>
          </w:p>
        </w:tc>
        <w:tc>
          <w:tcPr>
            <w:tcW w:w="5529" w:type="dxa"/>
          </w:tcPr>
          <w:p w:rsidR="00E646E5" w:rsidRPr="00F12660" w:rsidRDefault="00E646E5" w:rsidP="00BB0D32"/>
        </w:tc>
      </w:tr>
      <w:tr w:rsidR="00625FA9" w:rsidRPr="00F12660" w:rsidTr="003311B1">
        <w:tc>
          <w:tcPr>
            <w:tcW w:w="5098" w:type="dxa"/>
          </w:tcPr>
          <w:p w:rsidR="00625FA9" w:rsidRDefault="00625FA9" w:rsidP="003311B1">
            <w:pPr>
              <w:spacing w:after="60"/>
            </w:pPr>
            <w:r>
              <w:t>Programme Leader</w:t>
            </w:r>
          </w:p>
        </w:tc>
        <w:tc>
          <w:tcPr>
            <w:tcW w:w="5529" w:type="dxa"/>
          </w:tcPr>
          <w:p w:rsidR="00625FA9" w:rsidRPr="00F12660" w:rsidRDefault="00625FA9" w:rsidP="00BB0D32"/>
        </w:tc>
      </w:tr>
      <w:tr w:rsidR="00E646E5" w:rsidRPr="00F12660" w:rsidTr="003311B1">
        <w:tc>
          <w:tcPr>
            <w:tcW w:w="5098" w:type="dxa"/>
          </w:tcPr>
          <w:p w:rsidR="00E646E5" w:rsidRPr="003311B1" w:rsidRDefault="007C4A42" w:rsidP="003311B1">
            <w:pPr>
              <w:spacing w:after="60"/>
            </w:pPr>
            <w:r>
              <w:t>Planned start date</w:t>
            </w:r>
          </w:p>
        </w:tc>
        <w:tc>
          <w:tcPr>
            <w:tcW w:w="5529" w:type="dxa"/>
          </w:tcPr>
          <w:p w:rsidR="00E646E5" w:rsidRPr="00F12660" w:rsidRDefault="00E646E5" w:rsidP="00BB0D32"/>
        </w:tc>
      </w:tr>
      <w:tr w:rsidR="00E646E5" w:rsidRPr="00F12660" w:rsidTr="003311B1">
        <w:tc>
          <w:tcPr>
            <w:tcW w:w="5098" w:type="dxa"/>
          </w:tcPr>
          <w:p w:rsidR="00E646E5" w:rsidRPr="003311B1" w:rsidRDefault="007C4A42" w:rsidP="003311B1">
            <w:pPr>
              <w:spacing w:after="60"/>
            </w:pPr>
            <w:r>
              <w:t>Date considered by Faculty Management Group</w:t>
            </w:r>
          </w:p>
        </w:tc>
        <w:tc>
          <w:tcPr>
            <w:tcW w:w="5529" w:type="dxa"/>
          </w:tcPr>
          <w:p w:rsidR="00E646E5" w:rsidRPr="00F12660" w:rsidRDefault="00E646E5" w:rsidP="00BB0D32"/>
        </w:tc>
      </w:tr>
      <w:tr w:rsidR="00E646E5" w:rsidRPr="00F12660" w:rsidTr="003311B1">
        <w:tc>
          <w:tcPr>
            <w:tcW w:w="5098" w:type="dxa"/>
          </w:tcPr>
          <w:p w:rsidR="00E646E5" w:rsidRPr="003311B1" w:rsidRDefault="007C4A42" w:rsidP="00625FA9">
            <w:pPr>
              <w:spacing w:after="60"/>
            </w:pPr>
            <w:r>
              <w:t xml:space="preserve">Date considered by </w:t>
            </w:r>
            <w:r w:rsidR="00625FA9">
              <w:t>PMG</w:t>
            </w:r>
            <w:bookmarkStart w:id="0" w:name="_GoBack"/>
            <w:bookmarkEnd w:id="0"/>
          </w:p>
        </w:tc>
        <w:tc>
          <w:tcPr>
            <w:tcW w:w="5529" w:type="dxa"/>
          </w:tcPr>
          <w:p w:rsidR="00E646E5" w:rsidRPr="00F12660" w:rsidRDefault="00E646E5" w:rsidP="00BB0D32"/>
        </w:tc>
      </w:tr>
    </w:tbl>
    <w:p w:rsidR="00BB0D32" w:rsidRDefault="00BB0D32" w:rsidP="00BB0D32">
      <w:pPr>
        <w:rPr>
          <w:sz w:val="20"/>
          <w:szCs w:val="20"/>
        </w:rPr>
      </w:pPr>
    </w:p>
    <w:p w:rsidR="0021748D" w:rsidRPr="0021748D" w:rsidRDefault="0021748D" w:rsidP="00BB0D32">
      <w:r w:rsidRPr="0021748D">
        <w:t>Please complete sections 2, 3 and 4 with regard to the next period of validation (5 years for programmes up to 2 years long or 6 years for longer programmes)</w:t>
      </w:r>
      <w:r>
        <w:t>.</w:t>
      </w:r>
    </w:p>
    <w:p w:rsidR="00E646E5" w:rsidRDefault="00E646E5" w:rsidP="00BB0D32">
      <w:pPr>
        <w:pStyle w:val="Heading1"/>
      </w:pPr>
      <w:r w:rsidRPr="00F12660">
        <w:t xml:space="preserve">2. </w:t>
      </w:r>
      <w:r w:rsidR="007C4A42">
        <w:t>Teac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678"/>
        <w:gridCol w:w="2736"/>
      </w:tblGrid>
      <w:tr w:rsidR="005F36B9" w:rsidTr="00964B09">
        <w:tc>
          <w:tcPr>
            <w:tcW w:w="3114" w:type="dxa"/>
            <w:shd w:val="clear" w:color="auto" w:fill="DEEAF6" w:themeFill="accent1" w:themeFillTint="33"/>
          </w:tcPr>
          <w:p w:rsidR="005F36B9" w:rsidRPr="00276F29" w:rsidRDefault="005F36B9" w:rsidP="007C4A42">
            <w:pPr>
              <w:rPr>
                <w:b/>
              </w:rPr>
            </w:pPr>
            <w:r w:rsidRPr="00276F29">
              <w:rPr>
                <w:b/>
              </w:rPr>
              <w:t>Resource</w:t>
            </w:r>
          </w:p>
        </w:tc>
        <w:tc>
          <w:tcPr>
            <w:tcW w:w="4678" w:type="dxa"/>
            <w:shd w:val="clear" w:color="auto" w:fill="DEEAF6" w:themeFill="accent1" w:themeFillTint="33"/>
          </w:tcPr>
          <w:p w:rsidR="005F36B9" w:rsidRPr="00276F29" w:rsidRDefault="005F36B9" w:rsidP="007C4A42">
            <w:pPr>
              <w:rPr>
                <w:b/>
              </w:rPr>
            </w:pPr>
            <w:r w:rsidRPr="00276F29">
              <w:rPr>
                <w:b/>
              </w:rPr>
              <w:t>Description</w:t>
            </w:r>
          </w:p>
        </w:tc>
        <w:tc>
          <w:tcPr>
            <w:tcW w:w="2736" w:type="dxa"/>
            <w:shd w:val="clear" w:color="auto" w:fill="DEEAF6" w:themeFill="accent1" w:themeFillTint="33"/>
          </w:tcPr>
          <w:p w:rsidR="005F36B9" w:rsidRPr="00276F29" w:rsidRDefault="00276F29" w:rsidP="007C4A42">
            <w:pPr>
              <w:rPr>
                <w:b/>
              </w:rPr>
            </w:pPr>
            <w:r>
              <w:rPr>
                <w:b/>
              </w:rPr>
              <w:t>Estimated</w:t>
            </w:r>
            <w:r w:rsidR="005F36B9" w:rsidRPr="00276F29">
              <w:rPr>
                <w:b/>
              </w:rPr>
              <w:t xml:space="preserve"> cost</w:t>
            </w:r>
          </w:p>
        </w:tc>
      </w:tr>
      <w:tr w:rsidR="007C4A42" w:rsidTr="0021748D">
        <w:trPr>
          <w:trHeight w:val="1856"/>
        </w:trPr>
        <w:tc>
          <w:tcPr>
            <w:tcW w:w="3114" w:type="dxa"/>
          </w:tcPr>
          <w:p w:rsidR="007C4A42" w:rsidRDefault="005F36B9" w:rsidP="005F36B9">
            <w:pPr>
              <w:jc w:val="left"/>
            </w:pPr>
            <w:r>
              <w:t>A</w:t>
            </w:r>
            <w:r w:rsidR="007C4A42">
              <w:t>dditional teaching posts required to fulfil the aims and learning outcomes of the programme</w:t>
            </w:r>
          </w:p>
        </w:tc>
        <w:tc>
          <w:tcPr>
            <w:tcW w:w="4678" w:type="dxa"/>
          </w:tcPr>
          <w:p w:rsidR="007C4A42" w:rsidRDefault="007C4A42" w:rsidP="007C4A42"/>
        </w:tc>
        <w:tc>
          <w:tcPr>
            <w:tcW w:w="2736" w:type="dxa"/>
          </w:tcPr>
          <w:p w:rsidR="007C4A42" w:rsidRDefault="007C4A42" w:rsidP="007C4A42"/>
        </w:tc>
      </w:tr>
      <w:tr w:rsidR="007C4A42" w:rsidTr="0021748D">
        <w:trPr>
          <w:trHeight w:val="2106"/>
        </w:trPr>
        <w:tc>
          <w:tcPr>
            <w:tcW w:w="3114" w:type="dxa"/>
          </w:tcPr>
          <w:p w:rsidR="007C4A42" w:rsidRDefault="007C4A42" w:rsidP="005F36B9">
            <w:pPr>
              <w:jc w:val="left"/>
            </w:pPr>
            <w:r>
              <w:t xml:space="preserve">Please detail any significant staff development activity required in order to fulfil the aims and learning outcomes of the programme </w:t>
            </w:r>
          </w:p>
        </w:tc>
        <w:tc>
          <w:tcPr>
            <w:tcW w:w="4678" w:type="dxa"/>
          </w:tcPr>
          <w:p w:rsidR="007C4A42" w:rsidRDefault="007C4A42" w:rsidP="007C4A42"/>
        </w:tc>
        <w:tc>
          <w:tcPr>
            <w:tcW w:w="2736" w:type="dxa"/>
          </w:tcPr>
          <w:p w:rsidR="007C4A42" w:rsidRDefault="007C4A42" w:rsidP="007C4A42"/>
        </w:tc>
      </w:tr>
    </w:tbl>
    <w:p w:rsidR="007C4A42" w:rsidRPr="007C4A42" w:rsidRDefault="007C4A42" w:rsidP="007C4A42"/>
    <w:p w:rsidR="005F36B9" w:rsidRDefault="005F36B9" w:rsidP="005F36B9">
      <w:pPr>
        <w:pStyle w:val="Heading1"/>
      </w:pPr>
      <w:r>
        <w:t>3. Professional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678"/>
        <w:gridCol w:w="2736"/>
      </w:tblGrid>
      <w:tr w:rsidR="005F36B9" w:rsidTr="00964B09">
        <w:tc>
          <w:tcPr>
            <w:tcW w:w="3114" w:type="dxa"/>
            <w:shd w:val="clear" w:color="auto" w:fill="DEEAF6" w:themeFill="accent1" w:themeFillTint="33"/>
          </w:tcPr>
          <w:p w:rsidR="005F36B9" w:rsidRPr="00276F29" w:rsidRDefault="005F36B9" w:rsidP="005F36B9">
            <w:pPr>
              <w:rPr>
                <w:b/>
              </w:rPr>
            </w:pPr>
            <w:r w:rsidRPr="00276F29">
              <w:rPr>
                <w:b/>
              </w:rPr>
              <w:t>Resource</w:t>
            </w:r>
          </w:p>
        </w:tc>
        <w:tc>
          <w:tcPr>
            <w:tcW w:w="4678" w:type="dxa"/>
            <w:shd w:val="clear" w:color="auto" w:fill="DEEAF6" w:themeFill="accent1" w:themeFillTint="33"/>
          </w:tcPr>
          <w:p w:rsidR="005F36B9" w:rsidRPr="00276F29" w:rsidRDefault="005F36B9" w:rsidP="005F36B9">
            <w:pPr>
              <w:rPr>
                <w:b/>
              </w:rPr>
            </w:pPr>
            <w:r w:rsidRPr="00276F29">
              <w:rPr>
                <w:b/>
              </w:rPr>
              <w:t>Description</w:t>
            </w:r>
          </w:p>
        </w:tc>
        <w:tc>
          <w:tcPr>
            <w:tcW w:w="2736" w:type="dxa"/>
            <w:shd w:val="clear" w:color="auto" w:fill="DEEAF6" w:themeFill="accent1" w:themeFillTint="33"/>
          </w:tcPr>
          <w:p w:rsidR="005F36B9" w:rsidRPr="00276F29" w:rsidRDefault="00276F29" w:rsidP="005F36B9">
            <w:pPr>
              <w:rPr>
                <w:b/>
              </w:rPr>
            </w:pPr>
            <w:r>
              <w:rPr>
                <w:b/>
              </w:rPr>
              <w:t>Estimated</w:t>
            </w:r>
            <w:r w:rsidR="005F36B9" w:rsidRPr="00276F29">
              <w:rPr>
                <w:b/>
              </w:rPr>
              <w:t xml:space="preserve"> cost</w:t>
            </w:r>
          </w:p>
        </w:tc>
      </w:tr>
      <w:tr w:rsidR="005F36B9" w:rsidTr="0021748D">
        <w:trPr>
          <w:trHeight w:val="2174"/>
        </w:trPr>
        <w:tc>
          <w:tcPr>
            <w:tcW w:w="3114" w:type="dxa"/>
          </w:tcPr>
          <w:p w:rsidR="005F36B9" w:rsidRDefault="005F36B9" w:rsidP="005F36B9">
            <w:pPr>
              <w:jc w:val="left"/>
            </w:pPr>
            <w:r>
              <w:t>New or enhanced functions to be undertaken by professional services staff as a result of the proposed changes to the programme</w:t>
            </w:r>
          </w:p>
        </w:tc>
        <w:tc>
          <w:tcPr>
            <w:tcW w:w="4678" w:type="dxa"/>
          </w:tcPr>
          <w:p w:rsidR="005F36B9" w:rsidRDefault="005F36B9" w:rsidP="005F36B9"/>
        </w:tc>
        <w:tc>
          <w:tcPr>
            <w:tcW w:w="2736" w:type="dxa"/>
          </w:tcPr>
          <w:p w:rsidR="005F36B9" w:rsidRDefault="005F36B9" w:rsidP="005F36B9"/>
        </w:tc>
      </w:tr>
    </w:tbl>
    <w:p w:rsidR="005F36B9" w:rsidRPr="005F36B9" w:rsidRDefault="005F36B9" w:rsidP="005F36B9"/>
    <w:p w:rsidR="005F36B9" w:rsidRDefault="005F36B9" w:rsidP="005F36B9">
      <w:pPr>
        <w:pStyle w:val="Heading1"/>
      </w:pPr>
      <w:r>
        <w:t>4</w:t>
      </w:r>
      <w:r w:rsidRPr="00F12660">
        <w:t xml:space="preserve">. </w:t>
      </w:r>
      <w:r>
        <w:t>Space and Learning 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678"/>
        <w:gridCol w:w="2736"/>
      </w:tblGrid>
      <w:tr w:rsidR="005F36B9" w:rsidTr="00964B09">
        <w:tc>
          <w:tcPr>
            <w:tcW w:w="3114" w:type="dxa"/>
            <w:shd w:val="clear" w:color="auto" w:fill="DEEAF6" w:themeFill="accent1" w:themeFillTint="33"/>
          </w:tcPr>
          <w:p w:rsidR="005F36B9" w:rsidRPr="00276F29" w:rsidRDefault="005F36B9" w:rsidP="005F36B9">
            <w:pPr>
              <w:rPr>
                <w:b/>
              </w:rPr>
            </w:pPr>
            <w:r w:rsidRPr="00276F29">
              <w:rPr>
                <w:b/>
              </w:rPr>
              <w:t>Resource</w:t>
            </w:r>
          </w:p>
        </w:tc>
        <w:tc>
          <w:tcPr>
            <w:tcW w:w="4678" w:type="dxa"/>
            <w:shd w:val="clear" w:color="auto" w:fill="DEEAF6" w:themeFill="accent1" w:themeFillTint="33"/>
          </w:tcPr>
          <w:p w:rsidR="005F36B9" w:rsidRPr="00276F29" w:rsidRDefault="005F36B9" w:rsidP="005F36B9">
            <w:pPr>
              <w:rPr>
                <w:b/>
              </w:rPr>
            </w:pPr>
            <w:r w:rsidRPr="00276F29">
              <w:rPr>
                <w:b/>
              </w:rPr>
              <w:t>Description</w:t>
            </w:r>
          </w:p>
        </w:tc>
        <w:tc>
          <w:tcPr>
            <w:tcW w:w="2736" w:type="dxa"/>
            <w:shd w:val="clear" w:color="auto" w:fill="DEEAF6" w:themeFill="accent1" w:themeFillTint="33"/>
          </w:tcPr>
          <w:p w:rsidR="005F36B9" w:rsidRPr="00276F29" w:rsidRDefault="00276F29" w:rsidP="005F36B9">
            <w:pPr>
              <w:rPr>
                <w:b/>
              </w:rPr>
            </w:pPr>
            <w:r>
              <w:rPr>
                <w:b/>
              </w:rPr>
              <w:t>Estimated</w:t>
            </w:r>
            <w:r w:rsidR="005F36B9" w:rsidRPr="00276F29">
              <w:rPr>
                <w:b/>
              </w:rPr>
              <w:t xml:space="preserve"> cost</w:t>
            </w:r>
          </w:p>
        </w:tc>
      </w:tr>
      <w:tr w:rsidR="005F36B9" w:rsidTr="00625FA9">
        <w:trPr>
          <w:trHeight w:val="1265"/>
        </w:trPr>
        <w:tc>
          <w:tcPr>
            <w:tcW w:w="3114" w:type="dxa"/>
          </w:tcPr>
          <w:p w:rsidR="005F36B9" w:rsidRDefault="0021748D" w:rsidP="0021748D">
            <w:pPr>
              <w:jc w:val="left"/>
            </w:pPr>
            <w:r>
              <w:t>A</w:t>
            </w:r>
            <w:r w:rsidR="005F36B9">
              <w:t xml:space="preserve">dditional space required in order to deliver the programme as intended </w:t>
            </w:r>
          </w:p>
        </w:tc>
        <w:tc>
          <w:tcPr>
            <w:tcW w:w="4678" w:type="dxa"/>
          </w:tcPr>
          <w:p w:rsidR="005F36B9" w:rsidRDefault="005F36B9" w:rsidP="005F36B9"/>
        </w:tc>
        <w:tc>
          <w:tcPr>
            <w:tcW w:w="2736" w:type="dxa"/>
          </w:tcPr>
          <w:p w:rsidR="005F36B9" w:rsidRDefault="005F36B9" w:rsidP="005F36B9"/>
        </w:tc>
      </w:tr>
      <w:tr w:rsidR="005F36B9" w:rsidTr="00625FA9">
        <w:trPr>
          <w:trHeight w:val="1410"/>
        </w:trPr>
        <w:tc>
          <w:tcPr>
            <w:tcW w:w="3114" w:type="dxa"/>
          </w:tcPr>
          <w:p w:rsidR="005F36B9" w:rsidRDefault="0021748D" w:rsidP="0021748D">
            <w:pPr>
              <w:jc w:val="left"/>
            </w:pPr>
            <w:r>
              <w:t>A</w:t>
            </w:r>
            <w:r w:rsidR="005F36B9">
              <w:t>dditional specialist equipment required in order to deliver the programme as intended</w:t>
            </w:r>
          </w:p>
        </w:tc>
        <w:tc>
          <w:tcPr>
            <w:tcW w:w="4678" w:type="dxa"/>
          </w:tcPr>
          <w:p w:rsidR="005F36B9" w:rsidRDefault="005F36B9" w:rsidP="005F36B9"/>
        </w:tc>
        <w:tc>
          <w:tcPr>
            <w:tcW w:w="2736" w:type="dxa"/>
          </w:tcPr>
          <w:p w:rsidR="005F36B9" w:rsidRDefault="005F36B9" w:rsidP="005F36B9"/>
        </w:tc>
      </w:tr>
      <w:tr w:rsidR="005F36B9" w:rsidTr="00625FA9">
        <w:trPr>
          <w:trHeight w:val="1261"/>
        </w:trPr>
        <w:tc>
          <w:tcPr>
            <w:tcW w:w="3114" w:type="dxa"/>
          </w:tcPr>
          <w:p w:rsidR="005F36B9" w:rsidRDefault="0021748D" w:rsidP="0021748D">
            <w:pPr>
              <w:jc w:val="left"/>
            </w:pPr>
            <w:r>
              <w:t>Additional</w:t>
            </w:r>
            <w:r w:rsidR="005F36B9">
              <w:t xml:space="preserve"> library or IT resources required to deliver the programme as intended</w:t>
            </w:r>
          </w:p>
        </w:tc>
        <w:tc>
          <w:tcPr>
            <w:tcW w:w="4678" w:type="dxa"/>
          </w:tcPr>
          <w:p w:rsidR="005F36B9" w:rsidRDefault="005F36B9" w:rsidP="005F36B9"/>
        </w:tc>
        <w:tc>
          <w:tcPr>
            <w:tcW w:w="2736" w:type="dxa"/>
          </w:tcPr>
          <w:p w:rsidR="005F36B9" w:rsidRDefault="005F36B9" w:rsidP="005F36B9"/>
        </w:tc>
      </w:tr>
    </w:tbl>
    <w:p w:rsidR="004F494E" w:rsidRDefault="004F494E" w:rsidP="00BB0D32"/>
    <w:p w:rsidR="00276F29" w:rsidRDefault="00625FA9" w:rsidP="00276F29">
      <w:pPr>
        <w:rPr>
          <w:b/>
        </w:rPr>
      </w:pPr>
      <w:r>
        <w:rPr>
          <w:b/>
        </w:rPr>
        <w:t xml:space="preserve">5. </w:t>
      </w:r>
      <w:r w:rsidR="00964B09">
        <w:rPr>
          <w:b/>
        </w:rPr>
        <w:t>Savings</w:t>
      </w:r>
    </w:p>
    <w:p w:rsidR="00964B09" w:rsidRPr="00964B09" w:rsidRDefault="00964B09" w:rsidP="00964B0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964B09" w:rsidRPr="00964B09" w:rsidTr="00964B09">
        <w:tc>
          <w:tcPr>
            <w:tcW w:w="10528" w:type="dxa"/>
            <w:shd w:val="clear" w:color="auto" w:fill="DEEAF6" w:themeFill="accent1" w:themeFillTint="33"/>
          </w:tcPr>
          <w:p w:rsidR="00964B09" w:rsidRPr="00964B09" w:rsidRDefault="00964B09" w:rsidP="00964B09">
            <w:pPr>
              <w:jc w:val="left"/>
              <w:rPr>
                <w:b/>
              </w:rPr>
            </w:pPr>
            <w:r w:rsidRPr="00964B09">
              <w:rPr>
                <w:b/>
              </w:rPr>
              <w:t>Please detail any savings made as a result of the proposed amendments to the programme, including the estimated value over the next period of validation</w:t>
            </w:r>
          </w:p>
        </w:tc>
      </w:tr>
      <w:tr w:rsidR="00964B09" w:rsidRPr="00964B09" w:rsidTr="00964B09">
        <w:trPr>
          <w:trHeight w:val="1823"/>
        </w:trPr>
        <w:tc>
          <w:tcPr>
            <w:tcW w:w="10528" w:type="dxa"/>
          </w:tcPr>
          <w:p w:rsidR="00964B09" w:rsidRPr="00964B09" w:rsidRDefault="00964B09" w:rsidP="00276F29"/>
        </w:tc>
      </w:tr>
    </w:tbl>
    <w:p w:rsidR="00625FA9" w:rsidRDefault="00625FA9" w:rsidP="00276F29">
      <w:pPr>
        <w:rPr>
          <w:sz w:val="12"/>
          <w:szCs w:val="12"/>
        </w:rPr>
      </w:pPr>
    </w:p>
    <w:p w:rsidR="00625FA9" w:rsidRPr="002909DD" w:rsidRDefault="00625FA9" w:rsidP="00276F29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276F29" w:rsidRPr="007B40BB" w:rsidTr="00276F29">
        <w:tc>
          <w:tcPr>
            <w:tcW w:w="10485" w:type="dxa"/>
            <w:shd w:val="clear" w:color="auto" w:fill="D9E2F3" w:themeFill="accent5" w:themeFillTint="33"/>
          </w:tcPr>
          <w:p w:rsidR="00276F29" w:rsidRPr="00276F29" w:rsidRDefault="00276F29" w:rsidP="00276F29">
            <w:pPr>
              <w:jc w:val="left"/>
              <w:rPr>
                <w:b/>
              </w:rPr>
            </w:pPr>
            <w:r w:rsidRPr="00276F29">
              <w:rPr>
                <w:rFonts w:asciiTheme="minorHAnsi" w:hAnsiTheme="minorHAnsi" w:cstheme="minorHAnsi"/>
              </w:rPr>
              <w:br w:type="page"/>
            </w:r>
            <w:r>
              <w:rPr>
                <w:b/>
              </w:rPr>
              <w:t>Approval in principle</w:t>
            </w:r>
          </w:p>
        </w:tc>
      </w:tr>
      <w:tr w:rsidR="00276F29" w:rsidRPr="007B40BB" w:rsidTr="00964B09">
        <w:trPr>
          <w:trHeight w:val="2282"/>
        </w:trPr>
        <w:tc>
          <w:tcPr>
            <w:tcW w:w="10485" w:type="dxa"/>
          </w:tcPr>
          <w:p w:rsidR="00276F29" w:rsidRDefault="00276F29" w:rsidP="00964280">
            <w:pPr>
              <w:rPr>
                <w:szCs w:val="20"/>
              </w:rPr>
            </w:pPr>
            <w:r w:rsidRPr="007B40BB">
              <w:rPr>
                <w:szCs w:val="20"/>
              </w:rPr>
              <w:t xml:space="preserve">Signature of this form confirms </w:t>
            </w:r>
            <w:r>
              <w:rPr>
                <w:szCs w:val="20"/>
              </w:rPr>
              <w:t xml:space="preserve">to the revalidation panel </w:t>
            </w:r>
            <w:r w:rsidRPr="007B40BB">
              <w:rPr>
                <w:szCs w:val="20"/>
              </w:rPr>
              <w:t xml:space="preserve">that </w:t>
            </w:r>
            <w:r>
              <w:rPr>
                <w:szCs w:val="20"/>
              </w:rPr>
              <w:t xml:space="preserve">sufficient resources </w:t>
            </w:r>
            <w:proofErr w:type="gramStart"/>
            <w:r>
              <w:rPr>
                <w:szCs w:val="20"/>
              </w:rPr>
              <w:t>will be made</w:t>
            </w:r>
            <w:proofErr w:type="gramEnd"/>
            <w:r>
              <w:rPr>
                <w:szCs w:val="20"/>
              </w:rPr>
              <w:t xml:space="preserve"> available to deliver the programme as outlined in the revalidation submission</w:t>
            </w:r>
            <w:r w:rsidRPr="007B40BB">
              <w:rPr>
                <w:szCs w:val="20"/>
              </w:rPr>
              <w:t>.</w:t>
            </w:r>
          </w:p>
          <w:p w:rsidR="00276F29" w:rsidRDefault="00276F29" w:rsidP="00964280">
            <w:pPr>
              <w:rPr>
                <w:szCs w:val="20"/>
              </w:rPr>
            </w:pPr>
          </w:p>
          <w:p w:rsidR="00276F29" w:rsidRDefault="00276F29" w:rsidP="00964280">
            <w:pPr>
              <w:rPr>
                <w:szCs w:val="20"/>
              </w:rPr>
            </w:pPr>
            <w:r>
              <w:rPr>
                <w:szCs w:val="20"/>
              </w:rPr>
              <w:t>Director of Faculty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  <w:t>Date</w:t>
            </w:r>
          </w:p>
          <w:p w:rsidR="00276F29" w:rsidRDefault="00276F29" w:rsidP="00964280">
            <w:pPr>
              <w:rPr>
                <w:szCs w:val="20"/>
              </w:rPr>
            </w:pPr>
          </w:p>
          <w:p w:rsidR="00276F29" w:rsidRDefault="00276F29" w:rsidP="00964280">
            <w:pPr>
              <w:rPr>
                <w:szCs w:val="20"/>
              </w:rPr>
            </w:pPr>
          </w:p>
          <w:p w:rsidR="00276F29" w:rsidRPr="007B40BB" w:rsidRDefault="00276F29" w:rsidP="00964280">
            <w:pPr>
              <w:rPr>
                <w:szCs w:val="20"/>
              </w:rPr>
            </w:pPr>
            <w:r>
              <w:rPr>
                <w:szCs w:val="20"/>
              </w:rPr>
              <w:t>Principal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>Date</w:t>
            </w:r>
          </w:p>
        </w:tc>
      </w:tr>
    </w:tbl>
    <w:p w:rsidR="00276F29" w:rsidRDefault="00276F29" w:rsidP="00BB0D32"/>
    <w:p w:rsidR="00625FA9" w:rsidRDefault="00625FA9" w:rsidP="00BB0D32">
      <w:pPr>
        <w:rPr>
          <w:b/>
        </w:rPr>
      </w:pPr>
      <w:r w:rsidRPr="00625FA9">
        <w:rPr>
          <w:b/>
        </w:rPr>
        <w:t>Or</w:t>
      </w:r>
    </w:p>
    <w:p w:rsidR="00625FA9" w:rsidRDefault="00625FA9" w:rsidP="00BB0D3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625FA9" w:rsidRPr="007B40BB" w:rsidTr="00964280">
        <w:tc>
          <w:tcPr>
            <w:tcW w:w="10485" w:type="dxa"/>
            <w:shd w:val="clear" w:color="auto" w:fill="D9E2F3" w:themeFill="accent5" w:themeFillTint="33"/>
          </w:tcPr>
          <w:p w:rsidR="00625FA9" w:rsidRPr="00276F29" w:rsidRDefault="00625FA9" w:rsidP="00625FA9">
            <w:pPr>
              <w:jc w:val="left"/>
              <w:rPr>
                <w:b/>
              </w:rPr>
            </w:pPr>
            <w:r w:rsidRPr="00276F29">
              <w:rPr>
                <w:rFonts w:asciiTheme="minorHAnsi" w:hAnsiTheme="minorHAnsi" w:cstheme="minorHAnsi"/>
              </w:rPr>
              <w:br w:type="page"/>
            </w:r>
            <w:r>
              <w:rPr>
                <w:b/>
              </w:rPr>
              <w:t>No additional resource requirements</w:t>
            </w:r>
          </w:p>
        </w:tc>
      </w:tr>
      <w:tr w:rsidR="00625FA9" w:rsidRPr="007B40BB" w:rsidTr="00964280">
        <w:tc>
          <w:tcPr>
            <w:tcW w:w="10485" w:type="dxa"/>
          </w:tcPr>
          <w:p w:rsidR="00625FA9" w:rsidRDefault="00625FA9" w:rsidP="00964280">
            <w:pPr>
              <w:rPr>
                <w:szCs w:val="20"/>
              </w:rPr>
            </w:pPr>
            <w:r w:rsidRPr="007B40BB">
              <w:rPr>
                <w:szCs w:val="20"/>
              </w:rPr>
              <w:t xml:space="preserve">Signature of this form confirms </w:t>
            </w:r>
            <w:r>
              <w:rPr>
                <w:szCs w:val="20"/>
              </w:rPr>
              <w:t xml:space="preserve">to the revalidation panel </w:t>
            </w:r>
            <w:r w:rsidRPr="007B40BB">
              <w:rPr>
                <w:szCs w:val="20"/>
              </w:rPr>
              <w:t xml:space="preserve">that </w:t>
            </w:r>
            <w:r>
              <w:rPr>
                <w:szCs w:val="20"/>
              </w:rPr>
              <w:t>no additional resources are required</w:t>
            </w:r>
            <w:r>
              <w:rPr>
                <w:szCs w:val="20"/>
              </w:rPr>
              <w:t xml:space="preserve"> to deliver the programme as outlined in the revalidation submission</w:t>
            </w:r>
            <w:r w:rsidRPr="007B40BB">
              <w:rPr>
                <w:szCs w:val="20"/>
              </w:rPr>
              <w:t>.</w:t>
            </w:r>
          </w:p>
          <w:p w:rsidR="00625FA9" w:rsidRDefault="00625FA9" w:rsidP="00964280">
            <w:pPr>
              <w:rPr>
                <w:szCs w:val="20"/>
              </w:rPr>
            </w:pPr>
          </w:p>
          <w:p w:rsidR="00625FA9" w:rsidRDefault="00625FA9" w:rsidP="00964280">
            <w:pPr>
              <w:rPr>
                <w:szCs w:val="20"/>
              </w:rPr>
            </w:pPr>
            <w:r>
              <w:rPr>
                <w:szCs w:val="20"/>
              </w:rPr>
              <w:t>Director of Faculty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  <w:t>Date</w:t>
            </w:r>
          </w:p>
          <w:p w:rsidR="00625FA9" w:rsidRDefault="00625FA9" w:rsidP="00964280">
            <w:pPr>
              <w:rPr>
                <w:szCs w:val="20"/>
              </w:rPr>
            </w:pPr>
          </w:p>
          <w:p w:rsidR="00625FA9" w:rsidRPr="007B40BB" w:rsidRDefault="00625FA9" w:rsidP="00964280">
            <w:pPr>
              <w:rPr>
                <w:szCs w:val="20"/>
              </w:rPr>
            </w:pPr>
            <w:r>
              <w:rPr>
                <w:szCs w:val="20"/>
              </w:rPr>
              <w:t>________________</w:t>
            </w:r>
          </w:p>
        </w:tc>
      </w:tr>
    </w:tbl>
    <w:p w:rsidR="00625FA9" w:rsidRPr="00625FA9" w:rsidRDefault="00625FA9" w:rsidP="00BB0D32">
      <w:pPr>
        <w:rPr>
          <w:b/>
        </w:rPr>
      </w:pPr>
    </w:p>
    <w:sectPr w:rsidR="00625FA9" w:rsidRPr="00625FA9" w:rsidSect="00964B09">
      <w:headerReference w:type="first" r:id="rId8"/>
      <w:pgSz w:w="12240" w:h="15840" w:code="1"/>
      <w:pgMar w:top="851" w:right="851" w:bottom="851" w:left="85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5B4" w:rsidRDefault="00D165B4" w:rsidP="00BB0D32">
      <w:r>
        <w:separator/>
      </w:r>
    </w:p>
  </w:endnote>
  <w:endnote w:type="continuationSeparator" w:id="0">
    <w:p w:rsidR="00D165B4" w:rsidRDefault="00D165B4" w:rsidP="00BB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terstate-Light"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5B4" w:rsidRDefault="00D165B4" w:rsidP="00BB0D32">
      <w:r>
        <w:separator/>
      </w:r>
    </w:p>
  </w:footnote>
  <w:footnote w:type="continuationSeparator" w:id="0">
    <w:p w:rsidR="00D165B4" w:rsidRDefault="00D165B4" w:rsidP="00BB0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B09" w:rsidRDefault="00964B09" w:rsidP="00964B09">
    <w:pPr>
      <w:pStyle w:val="Header"/>
      <w:ind w:right="48"/>
    </w:pPr>
    <w:r>
      <w:rPr>
        <w:caps/>
        <w:noProof/>
        <w:sz w:val="20"/>
        <w:lang w:eastAsia="en-GB"/>
      </w:rPr>
      <w:drawing>
        <wp:inline distT="0" distB="0" distL="0" distR="0" wp14:anchorId="617CA58B" wp14:editId="05E7BFEF">
          <wp:extent cx="3343275" cy="552450"/>
          <wp:effectExtent l="0" t="0" r="0" b="0"/>
          <wp:docPr id="9" name="Picture 9" descr="TL_logotyp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L_logotyp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</w:t>
    </w:r>
  </w:p>
  <w:p w:rsidR="00964B09" w:rsidRDefault="00964B09" w:rsidP="00964B09">
    <w:pPr>
      <w:pStyle w:val="Header"/>
    </w:pPr>
  </w:p>
  <w:p w:rsidR="00964B09" w:rsidRDefault="00964B09" w:rsidP="00964B09">
    <w:pPr>
      <w:pStyle w:val="Title"/>
      <w:jc w:val="right"/>
    </w:pPr>
    <w:r>
      <w:t>Programme Revalidation – Approval in Princip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5BF"/>
    <w:multiLevelType w:val="hybridMultilevel"/>
    <w:tmpl w:val="25D491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24D29"/>
    <w:multiLevelType w:val="hybridMultilevel"/>
    <w:tmpl w:val="A1D879A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41D8F"/>
    <w:multiLevelType w:val="hybridMultilevel"/>
    <w:tmpl w:val="5520FD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177BEA"/>
    <w:multiLevelType w:val="hybridMultilevel"/>
    <w:tmpl w:val="19AE8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276EB"/>
    <w:multiLevelType w:val="hybridMultilevel"/>
    <w:tmpl w:val="BA9A3E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7228DD"/>
    <w:multiLevelType w:val="hybridMultilevel"/>
    <w:tmpl w:val="CED41E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F070B3"/>
    <w:multiLevelType w:val="hybridMultilevel"/>
    <w:tmpl w:val="A21A32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326C20"/>
    <w:multiLevelType w:val="hybridMultilevel"/>
    <w:tmpl w:val="8974B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481F6C"/>
    <w:multiLevelType w:val="hybridMultilevel"/>
    <w:tmpl w:val="796234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68F5A76"/>
    <w:multiLevelType w:val="hybridMultilevel"/>
    <w:tmpl w:val="B7EEC7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1D4C88"/>
    <w:multiLevelType w:val="hybridMultilevel"/>
    <w:tmpl w:val="70E470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9A0BFC"/>
    <w:multiLevelType w:val="hybridMultilevel"/>
    <w:tmpl w:val="F9EEEAC0"/>
    <w:lvl w:ilvl="0" w:tplc="61E4EB8C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09B2170D"/>
    <w:multiLevelType w:val="hybridMultilevel"/>
    <w:tmpl w:val="F0CC78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A934D9F"/>
    <w:multiLevelType w:val="hybridMultilevel"/>
    <w:tmpl w:val="EAB48F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ADA6C9E"/>
    <w:multiLevelType w:val="hybridMultilevel"/>
    <w:tmpl w:val="30C41968"/>
    <w:lvl w:ilvl="0" w:tplc="65A28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C7B6ED0"/>
    <w:multiLevelType w:val="hybridMultilevel"/>
    <w:tmpl w:val="E1CA7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040A7E"/>
    <w:multiLevelType w:val="hybridMultilevel"/>
    <w:tmpl w:val="5B6E0A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D50614F"/>
    <w:multiLevelType w:val="multilevel"/>
    <w:tmpl w:val="1EE6AF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DFC1C96"/>
    <w:multiLevelType w:val="hybridMultilevel"/>
    <w:tmpl w:val="D7383B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E3672E6"/>
    <w:multiLevelType w:val="hybridMultilevel"/>
    <w:tmpl w:val="4F44620A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51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53F48"/>
    <w:multiLevelType w:val="hybridMultilevel"/>
    <w:tmpl w:val="ECAC15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F235AFA"/>
    <w:multiLevelType w:val="hybridMultilevel"/>
    <w:tmpl w:val="C85AD690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51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381B6B"/>
    <w:multiLevelType w:val="hybridMultilevel"/>
    <w:tmpl w:val="04103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960606"/>
    <w:multiLevelType w:val="hybridMultilevel"/>
    <w:tmpl w:val="A20A0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9854B2"/>
    <w:multiLevelType w:val="hybridMultilevel"/>
    <w:tmpl w:val="0902F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D90475"/>
    <w:multiLevelType w:val="hybridMultilevel"/>
    <w:tmpl w:val="CC08FF0C"/>
    <w:lvl w:ilvl="0" w:tplc="06F41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15B09FF"/>
    <w:multiLevelType w:val="hybridMultilevel"/>
    <w:tmpl w:val="3B44F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824546"/>
    <w:multiLevelType w:val="hybridMultilevel"/>
    <w:tmpl w:val="E7B22A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2D1130B"/>
    <w:multiLevelType w:val="hybridMultilevel"/>
    <w:tmpl w:val="A710B0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4972512"/>
    <w:multiLevelType w:val="hybridMultilevel"/>
    <w:tmpl w:val="C354E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F7729D"/>
    <w:multiLevelType w:val="hybridMultilevel"/>
    <w:tmpl w:val="75A491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54F1A26"/>
    <w:multiLevelType w:val="hybridMultilevel"/>
    <w:tmpl w:val="ACA021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64A39F1"/>
    <w:multiLevelType w:val="hybridMultilevel"/>
    <w:tmpl w:val="0D18BF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7C934DF"/>
    <w:multiLevelType w:val="hybridMultilevel"/>
    <w:tmpl w:val="36CCC1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8B175E4"/>
    <w:multiLevelType w:val="hybridMultilevel"/>
    <w:tmpl w:val="816696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DD810E2"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8F80AEE"/>
    <w:multiLevelType w:val="hybridMultilevel"/>
    <w:tmpl w:val="CFB2A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2D74E2"/>
    <w:multiLevelType w:val="hybridMultilevel"/>
    <w:tmpl w:val="029ED232"/>
    <w:lvl w:ilvl="0" w:tplc="06F41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A86408C"/>
    <w:multiLevelType w:val="hybridMultilevel"/>
    <w:tmpl w:val="08BC5F28"/>
    <w:lvl w:ilvl="0" w:tplc="08090017">
      <w:start w:val="1"/>
      <w:numFmt w:val="bullet"/>
      <w:lvlText w:val=""/>
      <w:lvlJc w:val="left"/>
      <w:pPr>
        <w:tabs>
          <w:tab w:val="num" w:pos="1077"/>
        </w:tabs>
        <w:ind w:left="1077" w:hanging="351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B30AB9"/>
    <w:multiLevelType w:val="hybridMultilevel"/>
    <w:tmpl w:val="3E56D5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BD075F"/>
    <w:multiLevelType w:val="multilevel"/>
    <w:tmpl w:val="0390E57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1AC41552"/>
    <w:multiLevelType w:val="hybridMultilevel"/>
    <w:tmpl w:val="433CDF3A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1" w15:restartNumberingAfterBreak="0">
    <w:nsid w:val="1B4C631C"/>
    <w:multiLevelType w:val="hybridMultilevel"/>
    <w:tmpl w:val="D320FC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1CDA130A"/>
    <w:multiLevelType w:val="multilevel"/>
    <w:tmpl w:val="96584E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D8E1001"/>
    <w:multiLevelType w:val="hybridMultilevel"/>
    <w:tmpl w:val="2D2423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1DED3C41"/>
    <w:multiLevelType w:val="hybridMultilevel"/>
    <w:tmpl w:val="AA3C5E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1DEE5A8C"/>
    <w:multiLevelType w:val="hybridMultilevel"/>
    <w:tmpl w:val="04765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01E44A4"/>
    <w:multiLevelType w:val="hybridMultilevel"/>
    <w:tmpl w:val="F744B68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7" w15:restartNumberingAfterBreak="0">
    <w:nsid w:val="212C49A9"/>
    <w:multiLevelType w:val="multilevel"/>
    <w:tmpl w:val="2708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pStyle w:val="StyleHeading4Left0cmHanging127cm1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23A3408"/>
    <w:multiLevelType w:val="hybridMultilevel"/>
    <w:tmpl w:val="FB48A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2CF2545"/>
    <w:multiLevelType w:val="hybridMultilevel"/>
    <w:tmpl w:val="DCBA68E2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51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37C1091"/>
    <w:multiLevelType w:val="hybridMultilevel"/>
    <w:tmpl w:val="7F94C2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24091B67"/>
    <w:multiLevelType w:val="hybridMultilevel"/>
    <w:tmpl w:val="E842EC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26734791"/>
    <w:multiLevelType w:val="hybridMultilevel"/>
    <w:tmpl w:val="75001164"/>
    <w:lvl w:ilvl="0" w:tplc="08090017">
      <w:start w:val="1"/>
      <w:numFmt w:val="bullet"/>
      <w:lvlText w:val=""/>
      <w:lvlJc w:val="left"/>
      <w:pPr>
        <w:tabs>
          <w:tab w:val="num" w:pos="1077"/>
        </w:tabs>
        <w:ind w:left="1077" w:hanging="351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74C4B7D"/>
    <w:multiLevelType w:val="hybridMultilevel"/>
    <w:tmpl w:val="6C14B5BC"/>
    <w:lvl w:ilvl="0" w:tplc="842ABF9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7EA60E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110789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1E863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320CBB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55612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93C353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F1A822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A3015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7872361"/>
    <w:multiLevelType w:val="hybridMultilevel"/>
    <w:tmpl w:val="40C89C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9893217"/>
    <w:multiLevelType w:val="hybridMultilevel"/>
    <w:tmpl w:val="D75EDB82"/>
    <w:lvl w:ilvl="0" w:tplc="0409000B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29A54C50"/>
    <w:multiLevelType w:val="hybridMultilevel"/>
    <w:tmpl w:val="BFC6C962"/>
    <w:lvl w:ilvl="0" w:tplc="06F41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B3F5D4B"/>
    <w:multiLevelType w:val="hybridMultilevel"/>
    <w:tmpl w:val="BB5EBE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2BC02361"/>
    <w:multiLevelType w:val="hybridMultilevel"/>
    <w:tmpl w:val="DC5C3062"/>
    <w:lvl w:ilvl="0" w:tplc="C18EF5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86EA2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D403A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348B2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752B91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F7646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CE07EB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31E66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6FC42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2D460CFD"/>
    <w:multiLevelType w:val="hybridMultilevel"/>
    <w:tmpl w:val="A0A09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D7803CD"/>
    <w:multiLevelType w:val="hybridMultilevel"/>
    <w:tmpl w:val="126AD0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2DA3000C"/>
    <w:multiLevelType w:val="hybridMultilevel"/>
    <w:tmpl w:val="06D204F8"/>
    <w:lvl w:ilvl="0" w:tplc="653631F8">
      <w:start w:val="1"/>
      <w:numFmt w:val="bullet"/>
      <w:lvlText w:val=""/>
      <w:lvlJc w:val="left"/>
      <w:pPr>
        <w:ind w:left="1154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62" w15:restartNumberingAfterBreak="0">
    <w:nsid w:val="2DC347A3"/>
    <w:multiLevelType w:val="multilevel"/>
    <w:tmpl w:val="11F0A1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DEF6B16"/>
    <w:multiLevelType w:val="hybridMultilevel"/>
    <w:tmpl w:val="3F10A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EE41FBB"/>
    <w:multiLevelType w:val="hybridMultilevel"/>
    <w:tmpl w:val="F766C8E8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51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EFB0EE3"/>
    <w:multiLevelType w:val="hybridMultilevel"/>
    <w:tmpl w:val="A1DA90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2F6D1845"/>
    <w:multiLevelType w:val="hybridMultilevel"/>
    <w:tmpl w:val="7BFCE4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2FB449AB"/>
    <w:multiLevelType w:val="hybridMultilevel"/>
    <w:tmpl w:val="E9D2D558"/>
    <w:lvl w:ilvl="0" w:tplc="08090017">
      <w:start w:val="1"/>
      <w:numFmt w:val="bullet"/>
      <w:lvlText w:val=""/>
      <w:lvlJc w:val="left"/>
      <w:pPr>
        <w:tabs>
          <w:tab w:val="num" w:pos="1077"/>
        </w:tabs>
        <w:ind w:left="1077" w:hanging="351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01E3CE4"/>
    <w:multiLevelType w:val="hybridMultilevel"/>
    <w:tmpl w:val="943AF81A"/>
    <w:lvl w:ilvl="0" w:tplc="06F41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03D484B"/>
    <w:multiLevelType w:val="hybridMultilevel"/>
    <w:tmpl w:val="42A87124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F30CFF"/>
    <w:multiLevelType w:val="hybridMultilevel"/>
    <w:tmpl w:val="9E34A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1055508"/>
    <w:multiLevelType w:val="hybridMultilevel"/>
    <w:tmpl w:val="DD3E4968"/>
    <w:lvl w:ilvl="0" w:tplc="08090017">
      <w:start w:val="1"/>
      <w:numFmt w:val="bullet"/>
      <w:lvlText w:val=""/>
      <w:lvlJc w:val="left"/>
      <w:pPr>
        <w:tabs>
          <w:tab w:val="num" w:pos="1077"/>
        </w:tabs>
        <w:ind w:left="1077" w:hanging="351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9E38D5"/>
    <w:multiLevelType w:val="hybridMultilevel"/>
    <w:tmpl w:val="E2E88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3C54937"/>
    <w:multiLevelType w:val="hybridMultilevel"/>
    <w:tmpl w:val="2BF6F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44F0306"/>
    <w:multiLevelType w:val="hybridMultilevel"/>
    <w:tmpl w:val="E384D656"/>
    <w:lvl w:ilvl="0" w:tplc="8D6E21B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35111845"/>
    <w:multiLevelType w:val="hybridMultilevel"/>
    <w:tmpl w:val="6DCEFC46"/>
    <w:lvl w:ilvl="0" w:tplc="B386A4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E460B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B0FC47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D4434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B18B99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23CCC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E62B0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304DC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58ACFB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35791774"/>
    <w:multiLevelType w:val="hybridMultilevel"/>
    <w:tmpl w:val="95F68F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35F54272"/>
    <w:multiLevelType w:val="hybridMultilevel"/>
    <w:tmpl w:val="B8CACD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362611FB"/>
    <w:multiLevelType w:val="hybridMultilevel"/>
    <w:tmpl w:val="0F4C1596"/>
    <w:lvl w:ilvl="0" w:tplc="696486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0A6A2D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C32BB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7A64A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2CEAF9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AE41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440F0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900C67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B681D1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37601B16"/>
    <w:multiLevelType w:val="hybridMultilevel"/>
    <w:tmpl w:val="A62450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39702A42"/>
    <w:multiLevelType w:val="hybridMultilevel"/>
    <w:tmpl w:val="B0227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A57693F"/>
    <w:multiLevelType w:val="hybridMultilevel"/>
    <w:tmpl w:val="AA9EFA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3A8E1B01"/>
    <w:multiLevelType w:val="hybridMultilevel"/>
    <w:tmpl w:val="6F7E90A2"/>
    <w:lvl w:ilvl="0" w:tplc="C220B9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B090047"/>
    <w:multiLevelType w:val="hybridMultilevel"/>
    <w:tmpl w:val="9BEAD994"/>
    <w:lvl w:ilvl="0" w:tplc="0409000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3BAC6905"/>
    <w:multiLevelType w:val="hybridMultilevel"/>
    <w:tmpl w:val="760AC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CAA1129"/>
    <w:multiLevelType w:val="multilevel"/>
    <w:tmpl w:val="E9A8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E09314A"/>
    <w:multiLevelType w:val="hybridMultilevel"/>
    <w:tmpl w:val="CE52BB92"/>
    <w:lvl w:ilvl="0" w:tplc="04090005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E4643C6"/>
    <w:multiLevelType w:val="hybridMultilevel"/>
    <w:tmpl w:val="CC44C22A"/>
    <w:lvl w:ilvl="0" w:tplc="08090017">
      <w:start w:val="1"/>
      <w:numFmt w:val="bullet"/>
      <w:pStyle w:val="BL2"/>
      <w:lvlText w:val=""/>
      <w:lvlJc w:val="left"/>
      <w:pPr>
        <w:tabs>
          <w:tab w:val="num" w:pos="1077"/>
        </w:tabs>
        <w:ind w:left="1077" w:hanging="351"/>
      </w:pPr>
      <w:rPr>
        <w:rFonts w:ascii="Wingdings" w:hAnsi="Wingdings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F100BFC"/>
    <w:multiLevelType w:val="hybridMultilevel"/>
    <w:tmpl w:val="F56821B0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51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F252247"/>
    <w:multiLevelType w:val="hybridMultilevel"/>
    <w:tmpl w:val="1CFA2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14B2A80"/>
    <w:multiLevelType w:val="hybridMultilevel"/>
    <w:tmpl w:val="3D8A55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4177240B"/>
    <w:multiLevelType w:val="hybridMultilevel"/>
    <w:tmpl w:val="21C4A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23707DD"/>
    <w:multiLevelType w:val="hybridMultilevel"/>
    <w:tmpl w:val="C7DCD1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42417114"/>
    <w:multiLevelType w:val="hybridMultilevel"/>
    <w:tmpl w:val="948A0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390248C"/>
    <w:multiLevelType w:val="hybridMultilevel"/>
    <w:tmpl w:val="81C250D0"/>
    <w:lvl w:ilvl="0" w:tplc="9F7AA0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448A3113"/>
    <w:multiLevelType w:val="hybridMultilevel"/>
    <w:tmpl w:val="B43C13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44E70D2A"/>
    <w:multiLevelType w:val="hybridMultilevel"/>
    <w:tmpl w:val="A4B05EE0"/>
    <w:lvl w:ilvl="0" w:tplc="CB9A608E">
      <w:start w:val="1"/>
      <w:numFmt w:val="decimal"/>
      <w:pStyle w:val="Numbering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67549F0"/>
    <w:multiLevelType w:val="hybridMultilevel"/>
    <w:tmpl w:val="030AE1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46A2075B"/>
    <w:multiLevelType w:val="hybridMultilevel"/>
    <w:tmpl w:val="00922D9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73A48A9"/>
    <w:multiLevelType w:val="hybridMultilevel"/>
    <w:tmpl w:val="66206FD2"/>
    <w:lvl w:ilvl="0" w:tplc="0809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47F12B4B"/>
    <w:multiLevelType w:val="hybridMultilevel"/>
    <w:tmpl w:val="2B1ADA3E"/>
    <w:lvl w:ilvl="0" w:tplc="06F41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82B613B"/>
    <w:multiLevelType w:val="hybridMultilevel"/>
    <w:tmpl w:val="798C4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488D13F2"/>
    <w:multiLevelType w:val="singleLevel"/>
    <w:tmpl w:val="9CE0D7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3" w15:restartNumberingAfterBreak="0">
    <w:nsid w:val="499D61E9"/>
    <w:multiLevelType w:val="hybridMultilevel"/>
    <w:tmpl w:val="26FE38E0"/>
    <w:lvl w:ilvl="0" w:tplc="08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9A345B3"/>
    <w:multiLevelType w:val="hybridMultilevel"/>
    <w:tmpl w:val="44969A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49ED4A70"/>
    <w:multiLevelType w:val="hybridMultilevel"/>
    <w:tmpl w:val="FC5CE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A7772A2"/>
    <w:multiLevelType w:val="hybridMultilevel"/>
    <w:tmpl w:val="01BE3EDE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07" w15:restartNumberingAfterBreak="0">
    <w:nsid w:val="4B0E1F46"/>
    <w:multiLevelType w:val="hybridMultilevel"/>
    <w:tmpl w:val="CB0E65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4F3D2565"/>
    <w:multiLevelType w:val="multilevel"/>
    <w:tmpl w:val="2D9077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4F483659"/>
    <w:multiLevelType w:val="hybridMultilevel"/>
    <w:tmpl w:val="6B923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FED01FE"/>
    <w:multiLevelType w:val="hybridMultilevel"/>
    <w:tmpl w:val="C71895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03A79DB"/>
    <w:multiLevelType w:val="multilevel"/>
    <w:tmpl w:val="2672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pStyle w:val="StyleHeading3Left0cmHanging127cm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0D0022D"/>
    <w:multiLevelType w:val="hybridMultilevel"/>
    <w:tmpl w:val="71729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0D548F7"/>
    <w:multiLevelType w:val="hybridMultilevel"/>
    <w:tmpl w:val="BCA0BDA4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51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16D1B53"/>
    <w:multiLevelType w:val="hybridMultilevel"/>
    <w:tmpl w:val="DC309E8E"/>
    <w:lvl w:ilvl="0" w:tplc="E08AC0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51950146"/>
    <w:multiLevelType w:val="hybridMultilevel"/>
    <w:tmpl w:val="0A526D22"/>
    <w:lvl w:ilvl="0" w:tplc="08090017">
      <w:start w:val="1"/>
      <w:numFmt w:val="bullet"/>
      <w:lvlText w:val=""/>
      <w:lvlJc w:val="left"/>
      <w:pPr>
        <w:tabs>
          <w:tab w:val="num" w:pos="1077"/>
        </w:tabs>
        <w:ind w:left="1077" w:hanging="351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1E2154F"/>
    <w:multiLevelType w:val="hybridMultilevel"/>
    <w:tmpl w:val="94840910"/>
    <w:lvl w:ilvl="0" w:tplc="0FFC7E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531E5D93"/>
    <w:multiLevelType w:val="hybridMultilevel"/>
    <w:tmpl w:val="4F0C119A"/>
    <w:lvl w:ilvl="0" w:tplc="9CDAF5E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53F8264B"/>
    <w:multiLevelType w:val="hybridMultilevel"/>
    <w:tmpl w:val="864EF9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541C02A8"/>
    <w:multiLevelType w:val="hybridMultilevel"/>
    <w:tmpl w:val="390C13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547B39B9"/>
    <w:multiLevelType w:val="hybridMultilevel"/>
    <w:tmpl w:val="7A0A49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559D376F"/>
    <w:multiLevelType w:val="hybridMultilevel"/>
    <w:tmpl w:val="B2C00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5F725A8"/>
    <w:multiLevelType w:val="hybridMultilevel"/>
    <w:tmpl w:val="5C443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6DE57AC"/>
    <w:multiLevelType w:val="hybridMultilevel"/>
    <w:tmpl w:val="4914E5D2"/>
    <w:lvl w:ilvl="0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571509ED"/>
    <w:multiLevelType w:val="hybridMultilevel"/>
    <w:tmpl w:val="06146FFC"/>
    <w:lvl w:ilvl="0" w:tplc="502AB7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92660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BC0C6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4D28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A160B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A026D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E883F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2D2426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89A97F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57C8605E"/>
    <w:multiLevelType w:val="hybridMultilevel"/>
    <w:tmpl w:val="72A47536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26" w15:restartNumberingAfterBreak="0">
    <w:nsid w:val="58004C2B"/>
    <w:multiLevelType w:val="hybridMultilevel"/>
    <w:tmpl w:val="598003BA"/>
    <w:lvl w:ilvl="0" w:tplc="4892780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7" w15:restartNumberingAfterBreak="0">
    <w:nsid w:val="58155609"/>
    <w:multiLevelType w:val="multilevel"/>
    <w:tmpl w:val="A4AE38CA"/>
    <w:lvl w:ilvl="0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24"/>
        </w:tabs>
        <w:ind w:left="7224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A3209F8"/>
    <w:multiLevelType w:val="hybridMultilevel"/>
    <w:tmpl w:val="2C620E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5F0767D6"/>
    <w:multiLevelType w:val="multilevel"/>
    <w:tmpl w:val="7984433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5F963FFB"/>
    <w:multiLevelType w:val="hybridMultilevel"/>
    <w:tmpl w:val="7C1CDF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60630660"/>
    <w:multiLevelType w:val="hybridMultilevel"/>
    <w:tmpl w:val="787E1244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615C4025"/>
    <w:multiLevelType w:val="hybridMultilevel"/>
    <w:tmpl w:val="FED26F4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61747BE6"/>
    <w:multiLevelType w:val="hybridMultilevel"/>
    <w:tmpl w:val="DC3A2ADE"/>
    <w:lvl w:ilvl="0" w:tplc="04090005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4" w15:restartNumberingAfterBreak="0">
    <w:nsid w:val="61D33053"/>
    <w:multiLevelType w:val="hybridMultilevel"/>
    <w:tmpl w:val="63E0E0EA"/>
    <w:lvl w:ilvl="0" w:tplc="32266D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23A0B55"/>
    <w:multiLevelType w:val="hybridMultilevel"/>
    <w:tmpl w:val="C874BEAA"/>
    <w:lvl w:ilvl="0" w:tplc="14380A04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A2F07A70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9DF8BA40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CD2EF8BE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513A7A5A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31AE3614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F45C1494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C0227CD8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E8883074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6" w15:restartNumberingAfterBreak="0">
    <w:nsid w:val="627E4DB9"/>
    <w:multiLevelType w:val="hybridMultilevel"/>
    <w:tmpl w:val="FC0024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629C41DC"/>
    <w:multiLevelType w:val="hybridMultilevel"/>
    <w:tmpl w:val="7EECCB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8" w15:restartNumberingAfterBreak="0">
    <w:nsid w:val="62E775EE"/>
    <w:multiLevelType w:val="hybridMultilevel"/>
    <w:tmpl w:val="C5108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3866820"/>
    <w:multiLevelType w:val="hybridMultilevel"/>
    <w:tmpl w:val="BA0C1246"/>
    <w:lvl w:ilvl="0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642A7EA4"/>
    <w:multiLevelType w:val="hybridMultilevel"/>
    <w:tmpl w:val="BAE8F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654D105A"/>
    <w:multiLevelType w:val="hybridMultilevel"/>
    <w:tmpl w:val="0BF89D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2" w15:restartNumberingAfterBreak="0">
    <w:nsid w:val="67740DDA"/>
    <w:multiLevelType w:val="hybridMultilevel"/>
    <w:tmpl w:val="6D863F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68A42395"/>
    <w:multiLevelType w:val="hybridMultilevel"/>
    <w:tmpl w:val="AE1AB4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4" w15:restartNumberingAfterBreak="0">
    <w:nsid w:val="68D2146F"/>
    <w:multiLevelType w:val="hybridMultilevel"/>
    <w:tmpl w:val="11AE9D02"/>
    <w:lvl w:ilvl="0" w:tplc="080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45" w15:restartNumberingAfterBreak="0">
    <w:nsid w:val="69384EDA"/>
    <w:multiLevelType w:val="hybridMultilevel"/>
    <w:tmpl w:val="C7DCD2E4"/>
    <w:lvl w:ilvl="0" w:tplc="D4CE79F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6A6F7DF2"/>
    <w:multiLevelType w:val="hybridMultilevel"/>
    <w:tmpl w:val="E3EA2FB0"/>
    <w:lvl w:ilvl="0" w:tplc="080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7" w15:restartNumberingAfterBreak="0">
    <w:nsid w:val="6A9D682F"/>
    <w:multiLevelType w:val="hybridMultilevel"/>
    <w:tmpl w:val="683E77B0"/>
    <w:lvl w:ilvl="0" w:tplc="0409000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8" w15:restartNumberingAfterBreak="0">
    <w:nsid w:val="6BB0040B"/>
    <w:multiLevelType w:val="hybridMultilevel"/>
    <w:tmpl w:val="F83464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49" w15:restartNumberingAfterBreak="0">
    <w:nsid w:val="6BF56697"/>
    <w:multiLevelType w:val="hybridMultilevel"/>
    <w:tmpl w:val="903A8AEC"/>
    <w:lvl w:ilvl="0" w:tplc="9CDAF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BF90EB5"/>
    <w:multiLevelType w:val="hybridMultilevel"/>
    <w:tmpl w:val="B51EEA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1" w15:restartNumberingAfterBreak="0">
    <w:nsid w:val="6C9F538E"/>
    <w:multiLevelType w:val="hybridMultilevel"/>
    <w:tmpl w:val="53123996"/>
    <w:lvl w:ilvl="0" w:tplc="04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2" w15:restartNumberingAfterBreak="0">
    <w:nsid w:val="6CC21D48"/>
    <w:multiLevelType w:val="hybridMultilevel"/>
    <w:tmpl w:val="4D205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CE3077E"/>
    <w:multiLevelType w:val="hybridMultilevel"/>
    <w:tmpl w:val="42926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03D1F9A"/>
    <w:multiLevelType w:val="hybridMultilevel"/>
    <w:tmpl w:val="176263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705300F0"/>
    <w:multiLevelType w:val="hybridMultilevel"/>
    <w:tmpl w:val="62E2FA36"/>
    <w:lvl w:ilvl="0" w:tplc="08090017">
      <w:start w:val="1"/>
      <w:numFmt w:val="bullet"/>
      <w:lvlText w:val=""/>
      <w:lvlJc w:val="left"/>
      <w:pPr>
        <w:tabs>
          <w:tab w:val="num" w:pos="1077"/>
        </w:tabs>
        <w:ind w:left="1077" w:hanging="351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0DB64BB"/>
    <w:multiLevelType w:val="hybridMultilevel"/>
    <w:tmpl w:val="34389C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7" w15:restartNumberingAfterBreak="0">
    <w:nsid w:val="70E67BB2"/>
    <w:multiLevelType w:val="hybridMultilevel"/>
    <w:tmpl w:val="3DB83F7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70E96709"/>
    <w:multiLevelType w:val="hybridMultilevel"/>
    <w:tmpl w:val="3E9C5B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9" w15:restartNumberingAfterBreak="0">
    <w:nsid w:val="714D722C"/>
    <w:multiLevelType w:val="hybridMultilevel"/>
    <w:tmpl w:val="54547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15B12F8"/>
    <w:multiLevelType w:val="hybridMultilevel"/>
    <w:tmpl w:val="E3885CC8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51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15F11B1"/>
    <w:multiLevelType w:val="hybridMultilevel"/>
    <w:tmpl w:val="82E40B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738B7F67"/>
    <w:multiLevelType w:val="hybridMultilevel"/>
    <w:tmpl w:val="AA3C6C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3" w15:restartNumberingAfterBreak="0">
    <w:nsid w:val="73FF5A4E"/>
    <w:multiLevelType w:val="hybridMultilevel"/>
    <w:tmpl w:val="61709E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4" w15:restartNumberingAfterBreak="0">
    <w:nsid w:val="744D7F01"/>
    <w:multiLevelType w:val="hybridMultilevel"/>
    <w:tmpl w:val="4686FC68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5" w15:restartNumberingAfterBreak="0">
    <w:nsid w:val="74524FE8"/>
    <w:multiLevelType w:val="hybridMultilevel"/>
    <w:tmpl w:val="644412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6" w15:restartNumberingAfterBreak="0">
    <w:nsid w:val="751C04AC"/>
    <w:multiLevelType w:val="hybridMultilevel"/>
    <w:tmpl w:val="E7A2EC74"/>
    <w:lvl w:ilvl="0" w:tplc="37C278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672FC2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6F8B8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9E7D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5D6B6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C4E1D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1322D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30006D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F42B47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7" w15:restartNumberingAfterBreak="0">
    <w:nsid w:val="75910B98"/>
    <w:multiLevelType w:val="hybridMultilevel"/>
    <w:tmpl w:val="E5B023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8" w15:restartNumberingAfterBreak="0">
    <w:nsid w:val="75EC212C"/>
    <w:multiLevelType w:val="hybridMultilevel"/>
    <w:tmpl w:val="8CC86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6D51218"/>
    <w:multiLevelType w:val="singleLevel"/>
    <w:tmpl w:val="174E7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0" w15:restartNumberingAfterBreak="0">
    <w:nsid w:val="778632B4"/>
    <w:multiLevelType w:val="hybridMultilevel"/>
    <w:tmpl w:val="B448BC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1" w15:restartNumberingAfterBreak="0">
    <w:nsid w:val="78104E89"/>
    <w:multiLevelType w:val="hybridMultilevel"/>
    <w:tmpl w:val="ED00B6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8540204"/>
    <w:multiLevelType w:val="hybridMultilevel"/>
    <w:tmpl w:val="FCCA9934"/>
    <w:lvl w:ilvl="0" w:tplc="0409000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3" w15:restartNumberingAfterBreak="0">
    <w:nsid w:val="79661082"/>
    <w:multiLevelType w:val="hybridMultilevel"/>
    <w:tmpl w:val="0B90FB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4" w15:restartNumberingAfterBreak="0">
    <w:nsid w:val="7BA361AE"/>
    <w:multiLevelType w:val="hybridMultilevel"/>
    <w:tmpl w:val="5AE2EEBE"/>
    <w:lvl w:ilvl="0" w:tplc="06F41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7BC75080"/>
    <w:multiLevelType w:val="hybridMultilevel"/>
    <w:tmpl w:val="26249248"/>
    <w:lvl w:ilvl="0" w:tplc="040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76" w15:restartNumberingAfterBreak="0">
    <w:nsid w:val="7C0B764E"/>
    <w:multiLevelType w:val="hybridMultilevel"/>
    <w:tmpl w:val="E5A0DBBE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51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CA110A9"/>
    <w:multiLevelType w:val="hybridMultilevel"/>
    <w:tmpl w:val="B01A5C7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8" w15:restartNumberingAfterBreak="0">
    <w:nsid w:val="7DA161D9"/>
    <w:multiLevelType w:val="hybridMultilevel"/>
    <w:tmpl w:val="1F347A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 w15:restartNumberingAfterBreak="0">
    <w:nsid w:val="7DDB0CA7"/>
    <w:multiLevelType w:val="hybridMultilevel"/>
    <w:tmpl w:val="090C689E"/>
    <w:lvl w:ilvl="0" w:tplc="0409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FA82768"/>
    <w:multiLevelType w:val="multilevel"/>
    <w:tmpl w:val="F63014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FE721CA"/>
    <w:multiLevelType w:val="hybridMultilevel"/>
    <w:tmpl w:val="ECBC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1"/>
  </w:num>
  <w:num w:numId="2">
    <w:abstractNumId w:val="47"/>
  </w:num>
  <w:num w:numId="3">
    <w:abstractNumId w:val="48"/>
  </w:num>
  <w:num w:numId="4">
    <w:abstractNumId w:val="44"/>
  </w:num>
  <w:num w:numId="5">
    <w:abstractNumId w:val="4"/>
  </w:num>
  <w:num w:numId="6">
    <w:abstractNumId w:val="139"/>
  </w:num>
  <w:num w:numId="7">
    <w:abstractNumId w:val="75"/>
  </w:num>
  <w:num w:numId="8">
    <w:abstractNumId w:val="43"/>
  </w:num>
  <w:num w:numId="9">
    <w:abstractNumId w:val="30"/>
  </w:num>
  <w:num w:numId="10">
    <w:abstractNumId w:val="57"/>
  </w:num>
  <w:num w:numId="11">
    <w:abstractNumId w:val="124"/>
  </w:num>
  <w:num w:numId="12">
    <w:abstractNumId w:val="69"/>
  </w:num>
  <w:num w:numId="13">
    <w:abstractNumId w:val="143"/>
  </w:num>
  <w:num w:numId="14">
    <w:abstractNumId w:val="82"/>
  </w:num>
  <w:num w:numId="15">
    <w:abstractNumId w:val="72"/>
  </w:num>
  <w:num w:numId="16">
    <w:abstractNumId w:val="73"/>
  </w:num>
  <w:num w:numId="17">
    <w:abstractNumId w:val="84"/>
  </w:num>
  <w:num w:numId="18">
    <w:abstractNumId w:val="26"/>
  </w:num>
  <w:num w:numId="19">
    <w:abstractNumId w:val="77"/>
  </w:num>
  <w:num w:numId="20">
    <w:abstractNumId w:val="27"/>
  </w:num>
  <w:num w:numId="21">
    <w:abstractNumId w:val="171"/>
  </w:num>
  <w:num w:numId="22">
    <w:abstractNumId w:val="23"/>
  </w:num>
  <w:num w:numId="23">
    <w:abstractNumId w:val="58"/>
  </w:num>
  <w:num w:numId="24">
    <w:abstractNumId w:val="151"/>
  </w:num>
  <w:num w:numId="25">
    <w:abstractNumId w:val="158"/>
  </w:num>
  <w:num w:numId="26">
    <w:abstractNumId w:val="41"/>
  </w:num>
  <w:num w:numId="27">
    <w:abstractNumId w:val="114"/>
  </w:num>
  <w:num w:numId="28">
    <w:abstractNumId w:val="166"/>
  </w:num>
  <w:num w:numId="29">
    <w:abstractNumId w:val="149"/>
  </w:num>
  <w:num w:numId="30">
    <w:abstractNumId w:val="103"/>
  </w:num>
  <w:num w:numId="31">
    <w:abstractNumId w:val="55"/>
  </w:num>
  <w:num w:numId="32">
    <w:abstractNumId w:val="42"/>
  </w:num>
  <w:num w:numId="33">
    <w:abstractNumId w:val="127"/>
  </w:num>
  <w:num w:numId="34">
    <w:abstractNumId w:val="180"/>
  </w:num>
  <w:num w:numId="35">
    <w:abstractNumId w:val="18"/>
  </w:num>
  <w:num w:numId="36">
    <w:abstractNumId w:val="16"/>
  </w:num>
  <w:num w:numId="37">
    <w:abstractNumId w:val="168"/>
  </w:num>
  <w:num w:numId="38">
    <w:abstractNumId w:val="130"/>
  </w:num>
  <w:num w:numId="39">
    <w:abstractNumId w:val="167"/>
  </w:num>
  <w:num w:numId="40">
    <w:abstractNumId w:val="38"/>
  </w:num>
  <w:num w:numId="41">
    <w:abstractNumId w:val="157"/>
  </w:num>
  <w:num w:numId="42">
    <w:abstractNumId w:val="33"/>
  </w:num>
  <w:num w:numId="43">
    <w:abstractNumId w:val="175"/>
  </w:num>
  <w:num w:numId="44">
    <w:abstractNumId w:val="146"/>
  </w:num>
  <w:num w:numId="45">
    <w:abstractNumId w:val="2"/>
  </w:num>
  <w:num w:numId="46">
    <w:abstractNumId w:val="12"/>
  </w:num>
  <w:num w:numId="47">
    <w:abstractNumId w:val="123"/>
  </w:num>
  <w:num w:numId="48">
    <w:abstractNumId w:val="29"/>
  </w:num>
  <w:num w:numId="49">
    <w:abstractNumId w:val="6"/>
  </w:num>
  <w:num w:numId="50">
    <w:abstractNumId w:val="99"/>
  </w:num>
  <w:num w:numId="51">
    <w:abstractNumId w:val="90"/>
  </w:num>
  <w:num w:numId="52">
    <w:abstractNumId w:val="81"/>
  </w:num>
  <w:num w:numId="53">
    <w:abstractNumId w:val="136"/>
  </w:num>
  <w:num w:numId="54">
    <w:abstractNumId w:val="132"/>
  </w:num>
  <w:num w:numId="55">
    <w:abstractNumId w:val="46"/>
  </w:num>
  <w:num w:numId="56">
    <w:abstractNumId w:val="0"/>
  </w:num>
  <w:num w:numId="57">
    <w:abstractNumId w:val="163"/>
  </w:num>
  <w:num w:numId="58">
    <w:abstractNumId w:val="60"/>
  </w:num>
  <w:num w:numId="59">
    <w:abstractNumId w:val="152"/>
  </w:num>
  <w:num w:numId="60">
    <w:abstractNumId w:val="137"/>
  </w:num>
  <w:num w:numId="61">
    <w:abstractNumId w:val="156"/>
  </w:num>
  <w:num w:numId="62">
    <w:abstractNumId w:val="87"/>
  </w:num>
  <w:num w:numId="63">
    <w:abstractNumId w:val="61"/>
  </w:num>
  <w:num w:numId="64">
    <w:abstractNumId w:val="140"/>
  </w:num>
  <w:num w:numId="65">
    <w:abstractNumId w:val="78"/>
  </w:num>
  <w:num w:numId="66">
    <w:abstractNumId w:val="98"/>
  </w:num>
  <w:num w:numId="67">
    <w:abstractNumId w:val="147"/>
  </w:num>
  <w:num w:numId="68">
    <w:abstractNumId w:val="148"/>
  </w:num>
  <w:num w:numId="69">
    <w:abstractNumId w:val="172"/>
  </w:num>
  <w:num w:numId="70">
    <w:abstractNumId w:val="179"/>
  </w:num>
  <w:num w:numId="71">
    <w:abstractNumId w:val="1"/>
  </w:num>
  <w:num w:numId="72">
    <w:abstractNumId w:val="53"/>
  </w:num>
  <w:num w:numId="73">
    <w:abstractNumId w:val="86"/>
  </w:num>
  <w:num w:numId="74">
    <w:abstractNumId w:val="133"/>
  </w:num>
  <w:num w:numId="75">
    <w:abstractNumId w:val="63"/>
  </w:num>
  <w:num w:numId="76">
    <w:abstractNumId w:val="50"/>
  </w:num>
  <w:num w:numId="77">
    <w:abstractNumId w:val="94"/>
  </w:num>
  <w:num w:numId="78">
    <w:abstractNumId w:val="135"/>
  </w:num>
  <w:num w:numId="79">
    <w:abstractNumId w:val="106"/>
  </w:num>
  <w:num w:numId="80">
    <w:abstractNumId w:val="144"/>
  </w:num>
  <w:num w:numId="81">
    <w:abstractNumId w:val="5"/>
  </w:num>
  <w:num w:numId="82">
    <w:abstractNumId w:val="40"/>
  </w:num>
  <w:num w:numId="83">
    <w:abstractNumId w:val="117"/>
  </w:num>
  <w:num w:numId="84">
    <w:abstractNumId w:val="83"/>
  </w:num>
  <w:num w:numId="85">
    <w:abstractNumId w:val="96"/>
  </w:num>
  <w:num w:numId="86">
    <w:abstractNumId w:val="122"/>
  </w:num>
  <w:num w:numId="87">
    <w:abstractNumId w:val="150"/>
  </w:num>
  <w:num w:numId="88">
    <w:abstractNumId w:val="108"/>
  </w:num>
  <w:num w:numId="89">
    <w:abstractNumId w:val="17"/>
  </w:num>
  <w:num w:numId="90">
    <w:abstractNumId w:val="32"/>
  </w:num>
  <w:num w:numId="91">
    <w:abstractNumId w:val="161"/>
  </w:num>
  <w:num w:numId="92">
    <w:abstractNumId w:val="9"/>
  </w:num>
  <w:num w:numId="93">
    <w:abstractNumId w:val="25"/>
  </w:num>
  <w:num w:numId="94">
    <w:abstractNumId w:val="68"/>
  </w:num>
  <w:num w:numId="95">
    <w:abstractNumId w:val="100"/>
  </w:num>
  <w:num w:numId="96">
    <w:abstractNumId w:val="36"/>
  </w:num>
  <w:num w:numId="97">
    <w:abstractNumId w:val="101"/>
  </w:num>
  <w:num w:numId="98">
    <w:abstractNumId w:val="11"/>
  </w:num>
  <w:num w:numId="99">
    <w:abstractNumId w:val="131"/>
  </w:num>
  <w:num w:numId="100">
    <w:abstractNumId w:val="164"/>
  </w:num>
  <w:num w:numId="101">
    <w:abstractNumId w:val="126"/>
  </w:num>
  <w:num w:numId="102">
    <w:abstractNumId w:val="74"/>
  </w:num>
  <w:num w:numId="103">
    <w:abstractNumId w:val="54"/>
  </w:num>
  <w:num w:numId="104">
    <w:abstractNumId w:val="169"/>
    <w:lvlOverride w:ilvl="0">
      <w:startOverride w:val="1"/>
    </w:lvlOverride>
  </w:num>
  <w:num w:numId="105">
    <w:abstractNumId w:val="102"/>
    <w:lvlOverride w:ilvl="0">
      <w:startOverride w:val="1"/>
    </w:lvlOverride>
  </w:num>
  <w:num w:numId="106">
    <w:abstractNumId w:val="39"/>
  </w:num>
  <w:num w:numId="107">
    <w:abstractNumId w:val="129"/>
  </w:num>
  <w:num w:numId="108">
    <w:abstractNumId w:val="85"/>
  </w:num>
  <w:num w:numId="109">
    <w:abstractNumId w:val="138"/>
  </w:num>
  <w:num w:numId="110">
    <w:abstractNumId w:val="70"/>
  </w:num>
  <w:num w:numId="111">
    <w:abstractNumId w:val="15"/>
  </w:num>
  <w:num w:numId="112">
    <w:abstractNumId w:val="22"/>
  </w:num>
  <w:num w:numId="113">
    <w:abstractNumId w:val="93"/>
  </w:num>
  <w:num w:numId="114">
    <w:abstractNumId w:val="159"/>
  </w:num>
  <w:num w:numId="115">
    <w:abstractNumId w:val="20"/>
  </w:num>
  <w:num w:numId="116">
    <w:abstractNumId w:val="91"/>
  </w:num>
  <w:num w:numId="117">
    <w:abstractNumId w:val="165"/>
  </w:num>
  <w:num w:numId="118">
    <w:abstractNumId w:val="45"/>
  </w:num>
  <w:num w:numId="119">
    <w:abstractNumId w:val="7"/>
  </w:num>
  <w:num w:numId="120">
    <w:abstractNumId w:val="181"/>
  </w:num>
  <w:num w:numId="121">
    <w:abstractNumId w:val="35"/>
  </w:num>
  <w:num w:numId="122">
    <w:abstractNumId w:val="89"/>
  </w:num>
  <w:num w:numId="123">
    <w:abstractNumId w:val="173"/>
  </w:num>
  <w:num w:numId="124">
    <w:abstractNumId w:val="119"/>
  </w:num>
  <w:num w:numId="125">
    <w:abstractNumId w:val="79"/>
  </w:num>
  <w:num w:numId="126">
    <w:abstractNumId w:val="141"/>
  </w:num>
  <w:num w:numId="127">
    <w:abstractNumId w:val="154"/>
  </w:num>
  <w:num w:numId="128">
    <w:abstractNumId w:val="178"/>
  </w:num>
  <w:num w:numId="129">
    <w:abstractNumId w:val="107"/>
  </w:num>
  <w:num w:numId="130">
    <w:abstractNumId w:val="13"/>
  </w:num>
  <w:num w:numId="131">
    <w:abstractNumId w:val="177"/>
  </w:num>
  <w:num w:numId="132">
    <w:abstractNumId w:val="95"/>
  </w:num>
  <w:num w:numId="133">
    <w:abstractNumId w:val="162"/>
  </w:num>
  <w:num w:numId="134">
    <w:abstractNumId w:val="65"/>
  </w:num>
  <w:num w:numId="135">
    <w:abstractNumId w:val="116"/>
  </w:num>
  <w:num w:numId="136">
    <w:abstractNumId w:val="51"/>
  </w:num>
  <w:num w:numId="137">
    <w:abstractNumId w:val="121"/>
  </w:num>
  <w:num w:numId="138">
    <w:abstractNumId w:val="59"/>
  </w:num>
  <w:num w:numId="139">
    <w:abstractNumId w:val="109"/>
  </w:num>
  <w:num w:numId="140">
    <w:abstractNumId w:val="3"/>
  </w:num>
  <w:num w:numId="141">
    <w:abstractNumId w:val="80"/>
  </w:num>
  <w:num w:numId="142">
    <w:abstractNumId w:val="24"/>
  </w:num>
  <w:num w:numId="143">
    <w:abstractNumId w:val="92"/>
  </w:num>
  <w:num w:numId="144">
    <w:abstractNumId w:val="153"/>
  </w:num>
  <w:num w:numId="145">
    <w:abstractNumId w:val="105"/>
  </w:num>
  <w:num w:numId="146">
    <w:abstractNumId w:val="118"/>
  </w:num>
  <w:num w:numId="147">
    <w:abstractNumId w:val="28"/>
  </w:num>
  <w:num w:numId="148">
    <w:abstractNumId w:val="8"/>
  </w:num>
  <w:num w:numId="149">
    <w:abstractNumId w:val="142"/>
  </w:num>
  <w:num w:numId="150">
    <w:abstractNumId w:val="76"/>
  </w:num>
  <w:num w:numId="151">
    <w:abstractNumId w:val="66"/>
  </w:num>
  <w:num w:numId="152">
    <w:abstractNumId w:val="120"/>
  </w:num>
  <w:num w:numId="153">
    <w:abstractNumId w:val="170"/>
  </w:num>
  <w:num w:numId="154">
    <w:abstractNumId w:val="112"/>
  </w:num>
  <w:num w:numId="155">
    <w:abstractNumId w:val="10"/>
  </w:num>
  <w:num w:numId="156">
    <w:abstractNumId w:val="34"/>
  </w:num>
  <w:num w:numId="157">
    <w:abstractNumId w:val="97"/>
  </w:num>
  <w:num w:numId="158">
    <w:abstractNumId w:val="104"/>
  </w:num>
  <w:num w:numId="159">
    <w:abstractNumId w:val="62"/>
  </w:num>
  <w:num w:numId="160">
    <w:abstractNumId w:val="31"/>
  </w:num>
  <w:num w:numId="161">
    <w:abstractNumId w:val="145"/>
  </w:num>
  <w:num w:numId="162">
    <w:abstractNumId w:val="134"/>
  </w:num>
  <w:num w:numId="163">
    <w:abstractNumId w:val="128"/>
  </w:num>
  <w:num w:numId="164">
    <w:abstractNumId w:val="174"/>
  </w:num>
  <w:num w:numId="165">
    <w:abstractNumId w:val="14"/>
  </w:num>
  <w:num w:numId="166">
    <w:abstractNumId w:val="88"/>
  </w:num>
  <w:num w:numId="167">
    <w:abstractNumId w:val="21"/>
  </w:num>
  <w:num w:numId="168">
    <w:abstractNumId w:val="19"/>
  </w:num>
  <w:num w:numId="169">
    <w:abstractNumId w:val="113"/>
  </w:num>
  <w:num w:numId="170">
    <w:abstractNumId w:val="56"/>
  </w:num>
  <w:num w:numId="171">
    <w:abstractNumId w:val="64"/>
  </w:num>
  <w:num w:numId="172">
    <w:abstractNumId w:val="115"/>
  </w:num>
  <w:num w:numId="173">
    <w:abstractNumId w:val="71"/>
  </w:num>
  <w:num w:numId="174">
    <w:abstractNumId w:val="37"/>
  </w:num>
  <w:num w:numId="175">
    <w:abstractNumId w:val="67"/>
  </w:num>
  <w:num w:numId="176">
    <w:abstractNumId w:val="155"/>
  </w:num>
  <w:num w:numId="177">
    <w:abstractNumId w:val="52"/>
  </w:num>
  <w:num w:numId="178">
    <w:abstractNumId w:val="49"/>
  </w:num>
  <w:num w:numId="179">
    <w:abstractNumId w:val="125"/>
  </w:num>
  <w:num w:numId="180">
    <w:abstractNumId w:val="160"/>
  </w:num>
  <w:num w:numId="181">
    <w:abstractNumId w:val="176"/>
  </w:num>
  <w:num w:numId="182">
    <w:abstractNumId w:val="110"/>
  </w:num>
  <w:numIdMacAtCleanup w:val="1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91B"/>
    <w:rsid w:val="00002FDD"/>
    <w:rsid w:val="00007907"/>
    <w:rsid w:val="000116A0"/>
    <w:rsid w:val="00011F52"/>
    <w:rsid w:val="00012748"/>
    <w:rsid w:val="0001301A"/>
    <w:rsid w:val="00013483"/>
    <w:rsid w:val="000138D0"/>
    <w:rsid w:val="00013AD9"/>
    <w:rsid w:val="00016CE5"/>
    <w:rsid w:val="00016E1D"/>
    <w:rsid w:val="00016F7C"/>
    <w:rsid w:val="00025847"/>
    <w:rsid w:val="0002750C"/>
    <w:rsid w:val="000320D3"/>
    <w:rsid w:val="0003234F"/>
    <w:rsid w:val="000352F9"/>
    <w:rsid w:val="00037800"/>
    <w:rsid w:val="00040EFB"/>
    <w:rsid w:val="0004621A"/>
    <w:rsid w:val="000468DC"/>
    <w:rsid w:val="00050A32"/>
    <w:rsid w:val="0005301B"/>
    <w:rsid w:val="0005514A"/>
    <w:rsid w:val="00056FF7"/>
    <w:rsid w:val="000573CD"/>
    <w:rsid w:val="00057522"/>
    <w:rsid w:val="00063417"/>
    <w:rsid w:val="000678F9"/>
    <w:rsid w:val="00067BB0"/>
    <w:rsid w:val="000702D5"/>
    <w:rsid w:val="00071D7D"/>
    <w:rsid w:val="00072DE0"/>
    <w:rsid w:val="00073D55"/>
    <w:rsid w:val="00080D77"/>
    <w:rsid w:val="00082B07"/>
    <w:rsid w:val="000834ED"/>
    <w:rsid w:val="00084767"/>
    <w:rsid w:val="00085AA9"/>
    <w:rsid w:val="00086913"/>
    <w:rsid w:val="000936DC"/>
    <w:rsid w:val="00094A56"/>
    <w:rsid w:val="000A6564"/>
    <w:rsid w:val="000B0777"/>
    <w:rsid w:val="000B0A87"/>
    <w:rsid w:val="000B3F7A"/>
    <w:rsid w:val="000B4E0A"/>
    <w:rsid w:val="000B62F1"/>
    <w:rsid w:val="000B7B4A"/>
    <w:rsid w:val="000C2423"/>
    <w:rsid w:val="000C245C"/>
    <w:rsid w:val="000C27F2"/>
    <w:rsid w:val="000C3AB7"/>
    <w:rsid w:val="000C41AD"/>
    <w:rsid w:val="000D0B09"/>
    <w:rsid w:val="000D11B8"/>
    <w:rsid w:val="000D179F"/>
    <w:rsid w:val="000D1AFD"/>
    <w:rsid w:val="000D7640"/>
    <w:rsid w:val="000D7C39"/>
    <w:rsid w:val="000E0D48"/>
    <w:rsid w:val="000E27B8"/>
    <w:rsid w:val="000E3FB7"/>
    <w:rsid w:val="000E7146"/>
    <w:rsid w:val="000E7229"/>
    <w:rsid w:val="000F1A57"/>
    <w:rsid w:val="000F1B08"/>
    <w:rsid w:val="000F458A"/>
    <w:rsid w:val="000F7392"/>
    <w:rsid w:val="000F75FB"/>
    <w:rsid w:val="000F7EDA"/>
    <w:rsid w:val="001007BB"/>
    <w:rsid w:val="00101E56"/>
    <w:rsid w:val="00103C31"/>
    <w:rsid w:val="001040B3"/>
    <w:rsid w:val="00105A60"/>
    <w:rsid w:val="00106E23"/>
    <w:rsid w:val="00110304"/>
    <w:rsid w:val="00112CA8"/>
    <w:rsid w:val="00114202"/>
    <w:rsid w:val="00123464"/>
    <w:rsid w:val="00123E42"/>
    <w:rsid w:val="00131527"/>
    <w:rsid w:val="00132C4E"/>
    <w:rsid w:val="00135736"/>
    <w:rsid w:val="00141BA8"/>
    <w:rsid w:val="0014225A"/>
    <w:rsid w:val="0014227F"/>
    <w:rsid w:val="00144DAE"/>
    <w:rsid w:val="00147FA0"/>
    <w:rsid w:val="00153371"/>
    <w:rsid w:val="00155333"/>
    <w:rsid w:val="001572DE"/>
    <w:rsid w:val="00160EFD"/>
    <w:rsid w:val="00166749"/>
    <w:rsid w:val="001730DD"/>
    <w:rsid w:val="0017342D"/>
    <w:rsid w:val="00173756"/>
    <w:rsid w:val="00176D46"/>
    <w:rsid w:val="0017703B"/>
    <w:rsid w:val="00177A33"/>
    <w:rsid w:val="001839FC"/>
    <w:rsid w:val="001848F8"/>
    <w:rsid w:val="00184ED0"/>
    <w:rsid w:val="0018631C"/>
    <w:rsid w:val="0018755C"/>
    <w:rsid w:val="00191CCA"/>
    <w:rsid w:val="001945A5"/>
    <w:rsid w:val="00197F85"/>
    <w:rsid w:val="001A021F"/>
    <w:rsid w:val="001A46D5"/>
    <w:rsid w:val="001B1819"/>
    <w:rsid w:val="001D03CB"/>
    <w:rsid w:val="001D0B93"/>
    <w:rsid w:val="001D2C27"/>
    <w:rsid w:val="001D2D29"/>
    <w:rsid w:val="001D3F32"/>
    <w:rsid w:val="001D45D8"/>
    <w:rsid w:val="001D7CEE"/>
    <w:rsid w:val="001E60C4"/>
    <w:rsid w:val="001E76A6"/>
    <w:rsid w:val="001F264D"/>
    <w:rsid w:val="001F51C3"/>
    <w:rsid w:val="001F7BFA"/>
    <w:rsid w:val="001F7CE8"/>
    <w:rsid w:val="00202C81"/>
    <w:rsid w:val="00210405"/>
    <w:rsid w:val="00210F65"/>
    <w:rsid w:val="00212A87"/>
    <w:rsid w:val="00212ED4"/>
    <w:rsid w:val="00213732"/>
    <w:rsid w:val="00214BCF"/>
    <w:rsid w:val="002168C1"/>
    <w:rsid w:val="00217487"/>
    <w:rsid w:val="0021748D"/>
    <w:rsid w:val="00227E16"/>
    <w:rsid w:val="00230B1B"/>
    <w:rsid w:val="00233D97"/>
    <w:rsid w:val="0024022B"/>
    <w:rsid w:val="00242223"/>
    <w:rsid w:val="002448BD"/>
    <w:rsid w:val="0025690C"/>
    <w:rsid w:val="00260C50"/>
    <w:rsid w:val="00262AD0"/>
    <w:rsid w:val="00266293"/>
    <w:rsid w:val="00266B6C"/>
    <w:rsid w:val="00273299"/>
    <w:rsid w:val="002744BE"/>
    <w:rsid w:val="0027643D"/>
    <w:rsid w:val="00276F29"/>
    <w:rsid w:val="00280725"/>
    <w:rsid w:val="0028138F"/>
    <w:rsid w:val="00282692"/>
    <w:rsid w:val="00285590"/>
    <w:rsid w:val="002855CA"/>
    <w:rsid w:val="00285C28"/>
    <w:rsid w:val="002903CF"/>
    <w:rsid w:val="00294E05"/>
    <w:rsid w:val="00296FD0"/>
    <w:rsid w:val="002A03F9"/>
    <w:rsid w:val="002A285C"/>
    <w:rsid w:val="002A2AC2"/>
    <w:rsid w:val="002A3519"/>
    <w:rsid w:val="002A368D"/>
    <w:rsid w:val="002A3D53"/>
    <w:rsid w:val="002B3288"/>
    <w:rsid w:val="002B75D3"/>
    <w:rsid w:val="002C04F7"/>
    <w:rsid w:val="002C185A"/>
    <w:rsid w:val="002C1DAC"/>
    <w:rsid w:val="002C2C7B"/>
    <w:rsid w:val="002C6472"/>
    <w:rsid w:val="002D0457"/>
    <w:rsid w:val="002D07C7"/>
    <w:rsid w:val="002D084F"/>
    <w:rsid w:val="002D11BC"/>
    <w:rsid w:val="002D32D0"/>
    <w:rsid w:val="002E1984"/>
    <w:rsid w:val="002E43FF"/>
    <w:rsid w:val="002E54C5"/>
    <w:rsid w:val="002E6103"/>
    <w:rsid w:val="002E6704"/>
    <w:rsid w:val="002E6DD8"/>
    <w:rsid w:val="00301033"/>
    <w:rsid w:val="0030292E"/>
    <w:rsid w:val="00303C5B"/>
    <w:rsid w:val="003052DF"/>
    <w:rsid w:val="003063C9"/>
    <w:rsid w:val="00307778"/>
    <w:rsid w:val="00314728"/>
    <w:rsid w:val="00317EEE"/>
    <w:rsid w:val="00324B9C"/>
    <w:rsid w:val="00325A44"/>
    <w:rsid w:val="00326171"/>
    <w:rsid w:val="00327351"/>
    <w:rsid w:val="00331039"/>
    <w:rsid w:val="003311B1"/>
    <w:rsid w:val="00332FCD"/>
    <w:rsid w:val="0034047B"/>
    <w:rsid w:val="00342FF9"/>
    <w:rsid w:val="00350D18"/>
    <w:rsid w:val="00355DE3"/>
    <w:rsid w:val="00360FA2"/>
    <w:rsid w:val="00363EC7"/>
    <w:rsid w:val="00364645"/>
    <w:rsid w:val="00365F6E"/>
    <w:rsid w:val="00370BBE"/>
    <w:rsid w:val="00370E80"/>
    <w:rsid w:val="00377E51"/>
    <w:rsid w:val="00381133"/>
    <w:rsid w:val="00383890"/>
    <w:rsid w:val="00391C9B"/>
    <w:rsid w:val="003929E8"/>
    <w:rsid w:val="00392A44"/>
    <w:rsid w:val="0039724D"/>
    <w:rsid w:val="003A2AE4"/>
    <w:rsid w:val="003A3EB2"/>
    <w:rsid w:val="003A52DB"/>
    <w:rsid w:val="003B0DAA"/>
    <w:rsid w:val="003B712F"/>
    <w:rsid w:val="003C270B"/>
    <w:rsid w:val="003C4731"/>
    <w:rsid w:val="003C4BB4"/>
    <w:rsid w:val="003C7511"/>
    <w:rsid w:val="003D0A00"/>
    <w:rsid w:val="003D16D3"/>
    <w:rsid w:val="003D170C"/>
    <w:rsid w:val="003D1B8E"/>
    <w:rsid w:val="003D50C6"/>
    <w:rsid w:val="003D6122"/>
    <w:rsid w:val="003D7156"/>
    <w:rsid w:val="003E150C"/>
    <w:rsid w:val="003E5326"/>
    <w:rsid w:val="003E5D18"/>
    <w:rsid w:val="003E6FBA"/>
    <w:rsid w:val="003F1FC4"/>
    <w:rsid w:val="003F365A"/>
    <w:rsid w:val="003F47E8"/>
    <w:rsid w:val="004022DE"/>
    <w:rsid w:val="004026D6"/>
    <w:rsid w:val="0040731E"/>
    <w:rsid w:val="004077D5"/>
    <w:rsid w:val="00413DB2"/>
    <w:rsid w:val="00415E26"/>
    <w:rsid w:val="00420986"/>
    <w:rsid w:val="00421410"/>
    <w:rsid w:val="00421D6D"/>
    <w:rsid w:val="00424613"/>
    <w:rsid w:val="00427260"/>
    <w:rsid w:val="00430CE3"/>
    <w:rsid w:val="00434634"/>
    <w:rsid w:val="00434C82"/>
    <w:rsid w:val="00440DA3"/>
    <w:rsid w:val="00441389"/>
    <w:rsid w:val="00442F81"/>
    <w:rsid w:val="0044697C"/>
    <w:rsid w:val="00446E02"/>
    <w:rsid w:val="00452E0C"/>
    <w:rsid w:val="00452F83"/>
    <w:rsid w:val="00457DAB"/>
    <w:rsid w:val="00463120"/>
    <w:rsid w:val="00463347"/>
    <w:rsid w:val="0046419C"/>
    <w:rsid w:val="0046504B"/>
    <w:rsid w:val="0046708D"/>
    <w:rsid w:val="004749C0"/>
    <w:rsid w:val="00475703"/>
    <w:rsid w:val="0048091E"/>
    <w:rsid w:val="00486F3B"/>
    <w:rsid w:val="004971F0"/>
    <w:rsid w:val="004A1C97"/>
    <w:rsid w:val="004A2914"/>
    <w:rsid w:val="004A68F6"/>
    <w:rsid w:val="004A7C4C"/>
    <w:rsid w:val="004B162B"/>
    <w:rsid w:val="004B1D7D"/>
    <w:rsid w:val="004B590A"/>
    <w:rsid w:val="004C2763"/>
    <w:rsid w:val="004C542F"/>
    <w:rsid w:val="004C5618"/>
    <w:rsid w:val="004C6AF9"/>
    <w:rsid w:val="004D04FD"/>
    <w:rsid w:val="004D058A"/>
    <w:rsid w:val="004D15C8"/>
    <w:rsid w:val="004D5B54"/>
    <w:rsid w:val="004F494E"/>
    <w:rsid w:val="004F53CF"/>
    <w:rsid w:val="004F677C"/>
    <w:rsid w:val="004F79F8"/>
    <w:rsid w:val="005008A4"/>
    <w:rsid w:val="00502EA7"/>
    <w:rsid w:val="00514253"/>
    <w:rsid w:val="00515CA9"/>
    <w:rsid w:val="00515F2B"/>
    <w:rsid w:val="00516E60"/>
    <w:rsid w:val="005208C6"/>
    <w:rsid w:val="00521DF7"/>
    <w:rsid w:val="00523FCE"/>
    <w:rsid w:val="00524CA9"/>
    <w:rsid w:val="005274FB"/>
    <w:rsid w:val="00527C07"/>
    <w:rsid w:val="00530850"/>
    <w:rsid w:val="005323A7"/>
    <w:rsid w:val="00536216"/>
    <w:rsid w:val="005368F0"/>
    <w:rsid w:val="00536E9E"/>
    <w:rsid w:val="00540F65"/>
    <w:rsid w:val="00542AC9"/>
    <w:rsid w:val="0054368A"/>
    <w:rsid w:val="005500DF"/>
    <w:rsid w:val="005505CB"/>
    <w:rsid w:val="00550BC9"/>
    <w:rsid w:val="00554B08"/>
    <w:rsid w:val="00555181"/>
    <w:rsid w:val="00555C3A"/>
    <w:rsid w:val="005609D9"/>
    <w:rsid w:val="00562664"/>
    <w:rsid w:val="00563C68"/>
    <w:rsid w:val="00563FB4"/>
    <w:rsid w:val="005648C8"/>
    <w:rsid w:val="005651A7"/>
    <w:rsid w:val="00574959"/>
    <w:rsid w:val="00576466"/>
    <w:rsid w:val="00577832"/>
    <w:rsid w:val="0058195B"/>
    <w:rsid w:val="00587552"/>
    <w:rsid w:val="005A075C"/>
    <w:rsid w:val="005A268B"/>
    <w:rsid w:val="005A2CE8"/>
    <w:rsid w:val="005A5939"/>
    <w:rsid w:val="005A6DC9"/>
    <w:rsid w:val="005A7E2D"/>
    <w:rsid w:val="005B02A9"/>
    <w:rsid w:val="005B42B0"/>
    <w:rsid w:val="005B5D78"/>
    <w:rsid w:val="005B69C5"/>
    <w:rsid w:val="005C3A8C"/>
    <w:rsid w:val="005C3C5B"/>
    <w:rsid w:val="005C7EB7"/>
    <w:rsid w:val="005D3207"/>
    <w:rsid w:val="005D32D7"/>
    <w:rsid w:val="005D35BF"/>
    <w:rsid w:val="005D63D0"/>
    <w:rsid w:val="005D77DD"/>
    <w:rsid w:val="005E25E1"/>
    <w:rsid w:val="005E5023"/>
    <w:rsid w:val="005F36B9"/>
    <w:rsid w:val="005F6CC5"/>
    <w:rsid w:val="005F6DE8"/>
    <w:rsid w:val="005F71CE"/>
    <w:rsid w:val="005F771C"/>
    <w:rsid w:val="005F799A"/>
    <w:rsid w:val="00602843"/>
    <w:rsid w:val="00602850"/>
    <w:rsid w:val="006077BB"/>
    <w:rsid w:val="00613737"/>
    <w:rsid w:val="00613EAB"/>
    <w:rsid w:val="0061456A"/>
    <w:rsid w:val="00617B87"/>
    <w:rsid w:val="00620440"/>
    <w:rsid w:val="00625F1D"/>
    <w:rsid w:val="00625FA9"/>
    <w:rsid w:val="00625FD6"/>
    <w:rsid w:val="00634AAB"/>
    <w:rsid w:val="00637EC4"/>
    <w:rsid w:val="00652395"/>
    <w:rsid w:val="00654DB7"/>
    <w:rsid w:val="006558DE"/>
    <w:rsid w:val="00656334"/>
    <w:rsid w:val="006614D4"/>
    <w:rsid w:val="00661E24"/>
    <w:rsid w:val="00663D04"/>
    <w:rsid w:val="006647A3"/>
    <w:rsid w:val="006672E7"/>
    <w:rsid w:val="00667504"/>
    <w:rsid w:val="00670714"/>
    <w:rsid w:val="00670783"/>
    <w:rsid w:val="00672504"/>
    <w:rsid w:val="00673C7F"/>
    <w:rsid w:val="006743C6"/>
    <w:rsid w:val="0068129D"/>
    <w:rsid w:val="006910B3"/>
    <w:rsid w:val="006A14CC"/>
    <w:rsid w:val="006A4DDB"/>
    <w:rsid w:val="006A55DF"/>
    <w:rsid w:val="006A69D8"/>
    <w:rsid w:val="006A79C1"/>
    <w:rsid w:val="006B0A4F"/>
    <w:rsid w:val="006B4532"/>
    <w:rsid w:val="006B4952"/>
    <w:rsid w:val="006C1859"/>
    <w:rsid w:val="006C27E9"/>
    <w:rsid w:val="006C4223"/>
    <w:rsid w:val="006C77E8"/>
    <w:rsid w:val="006D33E8"/>
    <w:rsid w:val="006D3470"/>
    <w:rsid w:val="006D3E52"/>
    <w:rsid w:val="006E3DBF"/>
    <w:rsid w:val="006F2285"/>
    <w:rsid w:val="006F6E2A"/>
    <w:rsid w:val="006F7CF8"/>
    <w:rsid w:val="0070085D"/>
    <w:rsid w:val="007009B4"/>
    <w:rsid w:val="00706569"/>
    <w:rsid w:val="007072C7"/>
    <w:rsid w:val="00707B37"/>
    <w:rsid w:val="007110DB"/>
    <w:rsid w:val="007116FC"/>
    <w:rsid w:val="0072102B"/>
    <w:rsid w:val="00722A1A"/>
    <w:rsid w:val="00725199"/>
    <w:rsid w:val="00727805"/>
    <w:rsid w:val="00727F06"/>
    <w:rsid w:val="00731F87"/>
    <w:rsid w:val="00732811"/>
    <w:rsid w:val="00732D72"/>
    <w:rsid w:val="00734526"/>
    <w:rsid w:val="0073622A"/>
    <w:rsid w:val="00740254"/>
    <w:rsid w:val="00742DA6"/>
    <w:rsid w:val="00743C69"/>
    <w:rsid w:val="00745278"/>
    <w:rsid w:val="00746F7D"/>
    <w:rsid w:val="0074742B"/>
    <w:rsid w:val="00747D37"/>
    <w:rsid w:val="00752D59"/>
    <w:rsid w:val="00754A50"/>
    <w:rsid w:val="00757530"/>
    <w:rsid w:val="007578AF"/>
    <w:rsid w:val="00760B56"/>
    <w:rsid w:val="007632AD"/>
    <w:rsid w:val="00767C15"/>
    <w:rsid w:val="00770DE5"/>
    <w:rsid w:val="007750E8"/>
    <w:rsid w:val="00782A3F"/>
    <w:rsid w:val="00783C0B"/>
    <w:rsid w:val="00784452"/>
    <w:rsid w:val="00784F3A"/>
    <w:rsid w:val="007851B0"/>
    <w:rsid w:val="00787341"/>
    <w:rsid w:val="0079278D"/>
    <w:rsid w:val="007A5E17"/>
    <w:rsid w:val="007B002E"/>
    <w:rsid w:val="007B0C5C"/>
    <w:rsid w:val="007B1FE0"/>
    <w:rsid w:val="007B25DF"/>
    <w:rsid w:val="007B7ADD"/>
    <w:rsid w:val="007C4A42"/>
    <w:rsid w:val="007D6C81"/>
    <w:rsid w:val="007D7C95"/>
    <w:rsid w:val="007E3C07"/>
    <w:rsid w:val="007E463E"/>
    <w:rsid w:val="007F33F6"/>
    <w:rsid w:val="0080187C"/>
    <w:rsid w:val="0081755D"/>
    <w:rsid w:val="0082715A"/>
    <w:rsid w:val="00827A0F"/>
    <w:rsid w:val="00830D7B"/>
    <w:rsid w:val="00833882"/>
    <w:rsid w:val="008415EF"/>
    <w:rsid w:val="008454A8"/>
    <w:rsid w:val="008512B4"/>
    <w:rsid w:val="008521D8"/>
    <w:rsid w:val="00857737"/>
    <w:rsid w:val="00860F39"/>
    <w:rsid w:val="00862688"/>
    <w:rsid w:val="0086558C"/>
    <w:rsid w:val="00867316"/>
    <w:rsid w:val="0087251A"/>
    <w:rsid w:val="0088559E"/>
    <w:rsid w:val="0089354C"/>
    <w:rsid w:val="00895D24"/>
    <w:rsid w:val="008969BF"/>
    <w:rsid w:val="008A07A6"/>
    <w:rsid w:val="008A0B21"/>
    <w:rsid w:val="008A1970"/>
    <w:rsid w:val="008A21F5"/>
    <w:rsid w:val="008A369B"/>
    <w:rsid w:val="008B2394"/>
    <w:rsid w:val="008D3670"/>
    <w:rsid w:val="008D386E"/>
    <w:rsid w:val="008D5EBE"/>
    <w:rsid w:val="008D64CF"/>
    <w:rsid w:val="008D7A37"/>
    <w:rsid w:val="008E159F"/>
    <w:rsid w:val="008E4D32"/>
    <w:rsid w:val="008E6BC1"/>
    <w:rsid w:val="008F244C"/>
    <w:rsid w:val="008F79E2"/>
    <w:rsid w:val="00903C49"/>
    <w:rsid w:val="00907299"/>
    <w:rsid w:val="00907DEC"/>
    <w:rsid w:val="00910DAB"/>
    <w:rsid w:val="00911592"/>
    <w:rsid w:val="00911EF9"/>
    <w:rsid w:val="00917F0B"/>
    <w:rsid w:val="00920F5E"/>
    <w:rsid w:val="009217A0"/>
    <w:rsid w:val="009312DD"/>
    <w:rsid w:val="00932A04"/>
    <w:rsid w:val="00932EE1"/>
    <w:rsid w:val="009333BE"/>
    <w:rsid w:val="0093364E"/>
    <w:rsid w:val="00933B93"/>
    <w:rsid w:val="0093626D"/>
    <w:rsid w:val="009362A5"/>
    <w:rsid w:val="0093769D"/>
    <w:rsid w:val="0094072F"/>
    <w:rsid w:val="00941204"/>
    <w:rsid w:val="00941B61"/>
    <w:rsid w:val="009442AA"/>
    <w:rsid w:val="00945386"/>
    <w:rsid w:val="00946846"/>
    <w:rsid w:val="0095374B"/>
    <w:rsid w:val="009578FE"/>
    <w:rsid w:val="00961C0F"/>
    <w:rsid w:val="00962842"/>
    <w:rsid w:val="00963409"/>
    <w:rsid w:val="00963D68"/>
    <w:rsid w:val="00964B09"/>
    <w:rsid w:val="00964E00"/>
    <w:rsid w:val="009652D5"/>
    <w:rsid w:val="0096584A"/>
    <w:rsid w:val="009661E5"/>
    <w:rsid w:val="009675BB"/>
    <w:rsid w:val="00971B62"/>
    <w:rsid w:val="00972B15"/>
    <w:rsid w:val="00972DEC"/>
    <w:rsid w:val="00980489"/>
    <w:rsid w:val="009823DA"/>
    <w:rsid w:val="00987D97"/>
    <w:rsid w:val="00994F04"/>
    <w:rsid w:val="009955A2"/>
    <w:rsid w:val="00996825"/>
    <w:rsid w:val="009A3373"/>
    <w:rsid w:val="009A50AD"/>
    <w:rsid w:val="009A5D08"/>
    <w:rsid w:val="009A5F92"/>
    <w:rsid w:val="009C60CF"/>
    <w:rsid w:val="009C7DC4"/>
    <w:rsid w:val="009D7BA5"/>
    <w:rsid w:val="009E3627"/>
    <w:rsid w:val="009E3664"/>
    <w:rsid w:val="009E6050"/>
    <w:rsid w:val="009E76E5"/>
    <w:rsid w:val="009F0C17"/>
    <w:rsid w:val="009F175A"/>
    <w:rsid w:val="009F4015"/>
    <w:rsid w:val="009F4846"/>
    <w:rsid w:val="009F51A3"/>
    <w:rsid w:val="00A017E9"/>
    <w:rsid w:val="00A0258E"/>
    <w:rsid w:val="00A04FD9"/>
    <w:rsid w:val="00A066C5"/>
    <w:rsid w:val="00A104F8"/>
    <w:rsid w:val="00A10FB5"/>
    <w:rsid w:val="00A113D3"/>
    <w:rsid w:val="00A1191B"/>
    <w:rsid w:val="00A22245"/>
    <w:rsid w:val="00A239DF"/>
    <w:rsid w:val="00A3209F"/>
    <w:rsid w:val="00A35468"/>
    <w:rsid w:val="00A4103A"/>
    <w:rsid w:val="00A60203"/>
    <w:rsid w:val="00A6123F"/>
    <w:rsid w:val="00A62B3D"/>
    <w:rsid w:val="00A63BC2"/>
    <w:rsid w:val="00A65B72"/>
    <w:rsid w:val="00A67289"/>
    <w:rsid w:val="00A729B6"/>
    <w:rsid w:val="00A752D6"/>
    <w:rsid w:val="00A769CB"/>
    <w:rsid w:val="00A837E7"/>
    <w:rsid w:val="00A85A6B"/>
    <w:rsid w:val="00A85F44"/>
    <w:rsid w:val="00A866FD"/>
    <w:rsid w:val="00A949CB"/>
    <w:rsid w:val="00A9567C"/>
    <w:rsid w:val="00A96C13"/>
    <w:rsid w:val="00AA1012"/>
    <w:rsid w:val="00AA4F75"/>
    <w:rsid w:val="00AA65C0"/>
    <w:rsid w:val="00AA734B"/>
    <w:rsid w:val="00AB1BDB"/>
    <w:rsid w:val="00AB2770"/>
    <w:rsid w:val="00AC0B58"/>
    <w:rsid w:val="00AC3558"/>
    <w:rsid w:val="00AC3723"/>
    <w:rsid w:val="00AC7C51"/>
    <w:rsid w:val="00AD1595"/>
    <w:rsid w:val="00AD1BEB"/>
    <w:rsid w:val="00AD6BC3"/>
    <w:rsid w:val="00AD77FA"/>
    <w:rsid w:val="00AD7CC9"/>
    <w:rsid w:val="00AE6621"/>
    <w:rsid w:val="00AF1238"/>
    <w:rsid w:val="00AF26AC"/>
    <w:rsid w:val="00AF4A3D"/>
    <w:rsid w:val="00B000B1"/>
    <w:rsid w:val="00B02701"/>
    <w:rsid w:val="00B0334F"/>
    <w:rsid w:val="00B11880"/>
    <w:rsid w:val="00B2010C"/>
    <w:rsid w:val="00B20B6A"/>
    <w:rsid w:val="00B30F05"/>
    <w:rsid w:val="00B3148D"/>
    <w:rsid w:val="00B3281C"/>
    <w:rsid w:val="00B37E8D"/>
    <w:rsid w:val="00B40A85"/>
    <w:rsid w:val="00B51E60"/>
    <w:rsid w:val="00B52391"/>
    <w:rsid w:val="00B53F52"/>
    <w:rsid w:val="00B549BC"/>
    <w:rsid w:val="00B578F6"/>
    <w:rsid w:val="00B61203"/>
    <w:rsid w:val="00B62374"/>
    <w:rsid w:val="00B63151"/>
    <w:rsid w:val="00B668D5"/>
    <w:rsid w:val="00B67E85"/>
    <w:rsid w:val="00B706B0"/>
    <w:rsid w:val="00B72CD5"/>
    <w:rsid w:val="00B72E52"/>
    <w:rsid w:val="00B81071"/>
    <w:rsid w:val="00B821C3"/>
    <w:rsid w:val="00B828AF"/>
    <w:rsid w:val="00B8419C"/>
    <w:rsid w:val="00B84580"/>
    <w:rsid w:val="00B855B3"/>
    <w:rsid w:val="00B87684"/>
    <w:rsid w:val="00B920B0"/>
    <w:rsid w:val="00B92B14"/>
    <w:rsid w:val="00BA534A"/>
    <w:rsid w:val="00BA7C83"/>
    <w:rsid w:val="00BB03FE"/>
    <w:rsid w:val="00BB0D32"/>
    <w:rsid w:val="00BB2356"/>
    <w:rsid w:val="00BB4B25"/>
    <w:rsid w:val="00BB51A4"/>
    <w:rsid w:val="00BC32A4"/>
    <w:rsid w:val="00BD16EB"/>
    <w:rsid w:val="00BD3BD4"/>
    <w:rsid w:val="00BD6BB9"/>
    <w:rsid w:val="00BD6F74"/>
    <w:rsid w:val="00BD7259"/>
    <w:rsid w:val="00BD72AD"/>
    <w:rsid w:val="00BD7D1B"/>
    <w:rsid w:val="00BE1830"/>
    <w:rsid w:val="00BE3422"/>
    <w:rsid w:val="00BE3498"/>
    <w:rsid w:val="00BE3612"/>
    <w:rsid w:val="00BE6D19"/>
    <w:rsid w:val="00BF0C20"/>
    <w:rsid w:val="00BF1F9C"/>
    <w:rsid w:val="00BF5672"/>
    <w:rsid w:val="00BF7265"/>
    <w:rsid w:val="00C11A19"/>
    <w:rsid w:val="00C16B5F"/>
    <w:rsid w:val="00C2128F"/>
    <w:rsid w:val="00C228D4"/>
    <w:rsid w:val="00C25059"/>
    <w:rsid w:val="00C321CA"/>
    <w:rsid w:val="00C33DAF"/>
    <w:rsid w:val="00C34F88"/>
    <w:rsid w:val="00C35BE8"/>
    <w:rsid w:val="00C36797"/>
    <w:rsid w:val="00C37B87"/>
    <w:rsid w:val="00C43549"/>
    <w:rsid w:val="00C46995"/>
    <w:rsid w:val="00C51F8C"/>
    <w:rsid w:val="00C5712C"/>
    <w:rsid w:val="00C57A91"/>
    <w:rsid w:val="00C60E01"/>
    <w:rsid w:val="00C60E06"/>
    <w:rsid w:val="00C71469"/>
    <w:rsid w:val="00C77B97"/>
    <w:rsid w:val="00C83B8B"/>
    <w:rsid w:val="00C85D80"/>
    <w:rsid w:val="00C866D2"/>
    <w:rsid w:val="00C87789"/>
    <w:rsid w:val="00C94299"/>
    <w:rsid w:val="00CA2FD4"/>
    <w:rsid w:val="00CA75CA"/>
    <w:rsid w:val="00CB1ECF"/>
    <w:rsid w:val="00CB4751"/>
    <w:rsid w:val="00CB4E16"/>
    <w:rsid w:val="00CB597A"/>
    <w:rsid w:val="00CB7682"/>
    <w:rsid w:val="00CB7CEC"/>
    <w:rsid w:val="00CC6DF1"/>
    <w:rsid w:val="00CD24CD"/>
    <w:rsid w:val="00CD3A92"/>
    <w:rsid w:val="00CD7364"/>
    <w:rsid w:val="00CE05BD"/>
    <w:rsid w:val="00CE2CDA"/>
    <w:rsid w:val="00CE3935"/>
    <w:rsid w:val="00CE4A95"/>
    <w:rsid w:val="00CE76BD"/>
    <w:rsid w:val="00CF0CE1"/>
    <w:rsid w:val="00CF1122"/>
    <w:rsid w:val="00CF37BC"/>
    <w:rsid w:val="00D01FC1"/>
    <w:rsid w:val="00D07A88"/>
    <w:rsid w:val="00D07FA8"/>
    <w:rsid w:val="00D119E6"/>
    <w:rsid w:val="00D11F8A"/>
    <w:rsid w:val="00D146B6"/>
    <w:rsid w:val="00D165B4"/>
    <w:rsid w:val="00D17A46"/>
    <w:rsid w:val="00D31DAE"/>
    <w:rsid w:val="00D335F7"/>
    <w:rsid w:val="00D348E8"/>
    <w:rsid w:val="00D3593A"/>
    <w:rsid w:val="00D41926"/>
    <w:rsid w:val="00D427A5"/>
    <w:rsid w:val="00D44072"/>
    <w:rsid w:val="00D509C7"/>
    <w:rsid w:val="00D5455F"/>
    <w:rsid w:val="00D56004"/>
    <w:rsid w:val="00D60263"/>
    <w:rsid w:val="00D63B18"/>
    <w:rsid w:val="00D63D23"/>
    <w:rsid w:val="00D72F22"/>
    <w:rsid w:val="00D7307E"/>
    <w:rsid w:val="00D73A5E"/>
    <w:rsid w:val="00D75D1F"/>
    <w:rsid w:val="00D7694F"/>
    <w:rsid w:val="00D76F67"/>
    <w:rsid w:val="00D85D33"/>
    <w:rsid w:val="00D90D1F"/>
    <w:rsid w:val="00D922D0"/>
    <w:rsid w:val="00D9603D"/>
    <w:rsid w:val="00D975EB"/>
    <w:rsid w:val="00DA07D0"/>
    <w:rsid w:val="00DA60B3"/>
    <w:rsid w:val="00DB0B37"/>
    <w:rsid w:val="00DB7DAF"/>
    <w:rsid w:val="00DC064B"/>
    <w:rsid w:val="00DC2D84"/>
    <w:rsid w:val="00DC3467"/>
    <w:rsid w:val="00DC5676"/>
    <w:rsid w:val="00DC7A68"/>
    <w:rsid w:val="00DC7F40"/>
    <w:rsid w:val="00DD1F9E"/>
    <w:rsid w:val="00DD6CC4"/>
    <w:rsid w:val="00DD773E"/>
    <w:rsid w:val="00DE297F"/>
    <w:rsid w:val="00DE4655"/>
    <w:rsid w:val="00DE65D2"/>
    <w:rsid w:val="00DF13FA"/>
    <w:rsid w:val="00DF2BC6"/>
    <w:rsid w:val="00DF3B34"/>
    <w:rsid w:val="00DF5835"/>
    <w:rsid w:val="00DF61DC"/>
    <w:rsid w:val="00DF626D"/>
    <w:rsid w:val="00E03E2E"/>
    <w:rsid w:val="00E144B3"/>
    <w:rsid w:val="00E145C4"/>
    <w:rsid w:val="00E14BB2"/>
    <w:rsid w:val="00E2347D"/>
    <w:rsid w:val="00E23556"/>
    <w:rsid w:val="00E25B8D"/>
    <w:rsid w:val="00E27D88"/>
    <w:rsid w:val="00E41510"/>
    <w:rsid w:val="00E44D13"/>
    <w:rsid w:val="00E45661"/>
    <w:rsid w:val="00E46489"/>
    <w:rsid w:val="00E4680C"/>
    <w:rsid w:val="00E5023C"/>
    <w:rsid w:val="00E53075"/>
    <w:rsid w:val="00E56D7F"/>
    <w:rsid w:val="00E6048E"/>
    <w:rsid w:val="00E60DFD"/>
    <w:rsid w:val="00E646E5"/>
    <w:rsid w:val="00E64B7D"/>
    <w:rsid w:val="00E70948"/>
    <w:rsid w:val="00E7141C"/>
    <w:rsid w:val="00E71A2A"/>
    <w:rsid w:val="00E75B3C"/>
    <w:rsid w:val="00E8029C"/>
    <w:rsid w:val="00E831A4"/>
    <w:rsid w:val="00E83D8C"/>
    <w:rsid w:val="00E84C2E"/>
    <w:rsid w:val="00E92BF4"/>
    <w:rsid w:val="00E93BC6"/>
    <w:rsid w:val="00E93F0E"/>
    <w:rsid w:val="00E949EE"/>
    <w:rsid w:val="00EA7291"/>
    <w:rsid w:val="00EA7484"/>
    <w:rsid w:val="00EB021D"/>
    <w:rsid w:val="00EB4691"/>
    <w:rsid w:val="00EB6291"/>
    <w:rsid w:val="00EB7171"/>
    <w:rsid w:val="00ED2544"/>
    <w:rsid w:val="00ED3496"/>
    <w:rsid w:val="00ED3807"/>
    <w:rsid w:val="00ED6306"/>
    <w:rsid w:val="00ED6E20"/>
    <w:rsid w:val="00EE13B7"/>
    <w:rsid w:val="00EE35EB"/>
    <w:rsid w:val="00EF1264"/>
    <w:rsid w:val="00EF3CEE"/>
    <w:rsid w:val="00EF443A"/>
    <w:rsid w:val="00EF647C"/>
    <w:rsid w:val="00EF7252"/>
    <w:rsid w:val="00EF7A66"/>
    <w:rsid w:val="00F03C7B"/>
    <w:rsid w:val="00F1122C"/>
    <w:rsid w:val="00F11CD1"/>
    <w:rsid w:val="00F12660"/>
    <w:rsid w:val="00F15DFA"/>
    <w:rsid w:val="00F162D3"/>
    <w:rsid w:val="00F16BD4"/>
    <w:rsid w:val="00F21509"/>
    <w:rsid w:val="00F257AE"/>
    <w:rsid w:val="00F26087"/>
    <w:rsid w:val="00F274B0"/>
    <w:rsid w:val="00F30C39"/>
    <w:rsid w:val="00F4025A"/>
    <w:rsid w:val="00F41441"/>
    <w:rsid w:val="00F42DD2"/>
    <w:rsid w:val="00F44846"/>
    <w:rsid w:val="00F44BF4"/>
    <w:rsid w:val="00F51A89"/>
    <w:rsid w:val="00F51B5E"/>
    <w:rsid w:val="00F529C7"/>
    <w:rsid w:val="00F53176"/>
    <w:rsid w:val="00F55051"/>
    <w:rsid w:val="00F55970"/>
    <w:rsid w:val="00F6078E"/>
    <w:rsid w:val="00F60A37"/>
    <w:rsid w:val="00F70033"/>
    <w:rsid w:val="00F73B08"/>
    <w:rsid w:val="00F8672F"/>
    <w:rsid w:val="00F86ADF"/>
    <w:rsid w:val="00F87EA3"/>
    <w:rsid w:val="00F904D8"/>
    <w:rsid w:val="00F94597"/>
    <w:rsid w:val="00F95839"/>
    <w:rsid w:val="00FA3066"/>
    <w:rsid w:val="00FA3678"/>
    <w:rsid w:val="00FA4084"/>
    <w:rsid w:val="00FA7D32"/>
    <w:rsid w:val="00FB1DDA"/>
    <w:rsid w:val="00FB1EE9"/>
    <w:rsid w:val="00FB21F8"/>
    <w:rsid w:val="00FB267A"/>
    <w:rsid w:val="00FB4191"/>
    <w:rsid w:val="00FB6BE9"/>
    <w:rsid w:val="00FB7DDF"/>
    <w:rsid w:val="00FB7DFA"/>
    <w:rsid w:val="00FC172E"/>
    <w:rsid w:val="00FC23FB"/>
    <w:rsid w:val="00FD08D9"/>
    <w:rsid w:val="00FD1D28"/>
    <w:rsid w:val="00FD2024"/>
    <w:rsid w:val="00FD206A"/>
    <w:rsid w:val="00FD22E3"/>
    <w:rsid w:val="00FD3788"/>
    <w:rsid w:val="00FD45AE"/>
    <w:rsid w:val="00FD534F"/>
    <w:rsid w:val="00FD5D77"/>
    <w:rsid w:val="00FE407C"/>
    <w:rsid w:val="00FE6704"/>
    <w:rsid w:val="00FF4196"/>
    <w:rsid w:val="00FF49C1"/>
    <w:rsid w:val="00FF7399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0540638F"/>
  <w15:chartTrackingRefBased/>
  <w15:docId w15:val="{2A0DF21A-FBC9-4531-8578-2A36BFD1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D32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B0D32"/>
    <w:pPr>
      <w:keepNext/>
      <w:spacing w:before="240" w:after="60"/>
      <w:ind w:right="48"/>
      <w:outlineLvl w:val="0"/>
    </w:pPr>
    <w:rPr>
      <w:b/>
      <w:bCs/>
      <w:kern w:val="32"/>
    </w:rPr>
  </w:style>
  <w:style w:type="paragraph" w:styleId="Heading2">
    <w:name w:val="heading 2"/>
    <w:basedOn w:val="Heading1"/>
    <w:next w:val="Normal"/>
    <w:link w:val="Heading2Char"/>
    <w:qFormat/>
    <w:rsid w:val="003311B1"/>
    <w:p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A5F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3C31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048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B0D32"/>
    <w:rPr>
      <w:rFonts w:ascii="Arial" w:hAnsi="Arial" w:cs="Arial"/>
      <w:b/>
      <w:bCs/>
      <w:kern w:val="32"/>
      <w:sz w:val="22"/>
      <w:szCs w:val="22"/>
      <w:lang w:eastAsia="en-US"/>
    </w:rPr>
  </w:style>
  <w:style w:type="character" w:customStyle="1" w:styleId="Heading2Char">
    <w:name w:val="Heading 2 Char"/>
    <w:link w:val="Heading2"/>
    <w:rsid w:val="003311B1"/>
    <w:rPr>
      <w:rFonts w:ascii="Arial" w:hAnsi="Arial" w:cs="Arial"/>
      <w:b/>
      <w:bCs/>
      <w:kern w:val="32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9A5F92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sid w:val="00103C31"/>
    <w:rPr>
      <w:rFonts w:ascii="Calibri" w:hAnsi="Calibri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rsid w:val="00D76F6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76F6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76F6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76F67"/>
    <w:rPr>
      <w:sz w:val="24"/>
      <w:szCs w:val="24"/>
      <w:lang w:val="en-US" w:eastAsia="en-US"/>
    </w:rPr>
  </w:style>
  <w:style w:type="paragraph" w:customStyle="1" w:styleId="Default">
    <w:name w:val="Default"/>
    <w:rsid w:val="008454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8454A8"/>
    <w:pPr>
      <w:spacing w:after="120"/>
    </w:pPr>
  </w:style>
  <w:style w:type="character" w:customStyle="1" w:styleId="BodyTextChar">
    <w:name w:val="Body Text Char"/>
    <w:link w:val="BodyText"/>
    <w:rsid w:val="008454A8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103C31"/>
    <w:rPr>
      <w:strike w:val="0"/>
      <w:dstrike w:val="0"/>
      <w:color w:val="000099"/>
      <w:u w:val="none"/>
      <w:effect w:val="none"/>
    </w:rPr>
  </w:style>
  <w:style w:type="paragraph" w:styleId="BodyTextIndent">
    <w:name w:val="Body Text Indent"/>
    <w:basedOn w:val="Normal"/>
    <w:link w:val="BodyTextIndentChar"/>
    <w:rsid w:val="00FA30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A3066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FA3066"/>
    <w:rPr>
      <w:rFonts w:ascii="Interstate-Light" w:hAnsi="Interstate-Light"/>
      <w:sz w:val="16"/>
      <w:szCs w:val="20"/>
    </w:rPr>
  </w:style>
  <w:style w:type="character" w:customStyle="1" w:styleId="FootnoteTextChar">
    <w:name w:val="Footnote Text Char"/>
    <w:link w:val="FootnoteText"/>
    <w:rsid w:val="00FA3066"/>
    <w:rPr>
      <w:rFonts w:ascii="Interstate-Light" w:hAnsi="Interstate-Light"/>
      <w:sz w:val="16"/>
      <w:lang w:eastAsia="en-US"/>
    </w:rPr>
  </w:style>
  <w:style w:type="character" w:styleId="FootnoteReference">
    <w:name w:val="footnote reference"/>
    <w:rsid w:val="00FA3066"/>
    <w:rPr>
      <w:vertAlign w:val="superscript"/>
    </w:rPr>
  </w:style>
  <w:style w:type="paragraph" w:styleId="NormalWeb">
    <w:name w:val="Normal (Web)"/>
    <w:basedOn w:val="Normal"/>
    <w:uiPriority w:val="99"/>
    <w:rsid w:val="00FA3066"/>
    <w:pPr>
      <w:spacing w:before="100" w:beforeAutospacing="1" w:after="100" w:afterAutospacing="1"/>
    </w:pPr>
    <w:rPr>
      <w:sz w:val="27"/>
      <w:szCs w:val="27"/>
      <w:lang w:eastAsia="en-GB"/>
    </w:rPr>
  </w:style>
  <w:style w:type="character" w:styleId="Emphasis">
    <w:name w:val="Emphasis"/>
    <w:qFormat/>
    <w:rsid w:val="00FA3066"/>
    <w:rPr>
      <w:i/>
      <w:iCs/>
    </w:rPr>
  </w:style>
  <w:style w:type="character" w:styleId="PageNumber">
    <w:name w:val="page number"/>
    <w:basedOn w:val="DefaultParagraphFont"/>
    <w:rsid w:val="00FA3066"/>
  </w:style>
  <w:style w:type="paragraph" w:customStyle="1" w:styleId="highlighttext">
    <w:name w:val="highlighttext"/>
    <w:basedOn w:val="Normal"/>
    <w:rsid w:val="009A5F92"/>
    <w:pPr>
      <w:shd w:val="clear" w:color="auto" w:fill="CCCCCC"/>
      <w:spacing w:before="100" w:beforeAutospacing="1" w:after="100" w:afterAutospacing="1"/>
    </w:pPr>
    <w:rPr>
      <w:sz w:val="27"/>
      <w:szCs w:val="27"/>
      <w:lang w:eastAsia="en-GB"/>
    </w:rPr>
  </w:style>
  <w:style w:type="character" w:styleId="Strong">
    <w:name w:val="Strong"/>
    <w:uiPriority w:val="22"/>
    <w:qFormat/>
    <w:rsid w:val="009A5F92"/>
    <w:rPr>
      <w:b/>
      <w:bCs/>
    </w:rPr>
  </w:style>
  <w:style w:type="paragraph" w:styleId="BodyText2">
    <w:name w:val="Body Text 2"/>
    <w:basedOn w:val="Normal"/>
    <w:link w:val="BodyText2Char"/>
    <w:rsid w:val="00625F1D"/>
    <w:pPr>
      <w:spacing w:after="120" w:line="480" w:lineRule="auto"/>
    </w:pPr>
  </w:style>
  <w:style w:type="character" w:customStyle="1" w:styleId="BodyText2Char">
    <w:name w:val="Body Text 2 Char"/>
    <w:link w:val="BodyText2"/>
    <w:rsid w:val="00625F1D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625F1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25F1D"/>
    <w:rPr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D35BF"/>
    <w:pPr>
      <w:ind w:left="720"/>
      <w:contextualSpacing/>
    </w:pPr>
    <w:rPr>
      <w:sz w:val="20"/>
      <w:szCs w:val="20"/>
    </w:rPr>
  </w:style>
  <w:style w:type="paragraph" w:customStyle="1" w:styleId="BL1">
    <w:name w:val="BL 1"/>
    <w:basedOn w:val="Normal"/>
    <w:rsid w:val="009F4015"/>
    <w:pPr>
      <w:widowControl w:val="0"/>
      <w:autoSpaceDE w:val="0"/>
      <w:autoSpaceDN w:val="0"/>
      <w:adjustRightInd w:val="0"/>
    </w:pPr>
    <w:rPr>
      <w:sz w:val="20"/>
      <w:lang w:eastAsia="en-GB"/>
    </w:rPr>
  </w:style>
  <w:style w:type="paragraph" w:styleId="NormalIndent">
    <w:name w:val="Normal Indent"/>
    <w:basedOn w:val="Normal"/>
    <w:link w:val="NormalIndentChar"/>
    <w:rsid w:val="009F4015"/>
    <w:pPr>
      <w:ind w:left="794"/>
      <w:jc w:val="both"/>
    </w:pPr>
    <w:rPr>
      <w:sz w:val="20"/>
      <w:lang w:eastAsia="en-GB"/>
    </w:rPr>
  </w:style>
  <w:style w:type="character" w:customStyle="1" w:styleId="NormalIndentChar">
    <w:name w:val="Normal Indent Char"/>
    <w:link w:val="NormalIndent"/>
    <w:rsid w:val="009F4015"/>
    <w:rPr>
      <w:rFonts w:ascii="Arial" w:hAnsi="Arial"/>
      <w:szCs w:val="24"/>
    </w:rPr>
  </w:style>
  <w:style w:type="paragraph" w:customStyle="1" w:styleId="BoldIndent">
    <w:name w:val="Bold Indent"/>
    <w:basedOn w:val="Normal"/>
    <w:link w:val="BoldIndentChar"/>
    <w:rsid w:val="009F4015"/>
    <w:pPr>
      <w:spacing w:line="360" w:lineRule="auto"/>
      <w:ind w:left="720"/>
      <w:jc w:val="both"/>
    </w:pPr>
    <w:rPr>
      <w:b/>
      <w:sz w:val="20"/>
      <w:lang w:eastAsia="en-GB"/>
    </w:rPr>
  </w:style>
  <w:style w:type="character" w:customStyle="1" w:styleId="BoldIndentChar">
    <w:name w:val="Bold Indent Char"/>
    <w:link w:val="BoldIndent"/>
    <w:rsid w:val="009F4015"/>
    <w:rPr>
      <w:rFonts w:ascii="Arial" w:hAnsi="Arial"/>
      <w:b/>
      <w:szCs w:val="24"/>
    </w:rPr>
  </w:style>
  <w:style w:type="paragraph" w:customStyle="1" w:styleId="BL2">
    <w:name w:val="BL 2"/>
    <w:basedOn w:val="BL1"/>
    <w:rsid w:val="009F4015"/>
    <w:pPr>
      <w:numPr>
        <w:numId w:val="62"/>
      </w:numPr>
      <w:tabs>
        <w:tab w:val="clear" w:pos="1077"/>
        <w:tab w:val="left" w:pos="794"/>
      </w:tabs>
      <w:ind w:left="1146" w:hanging="352"/>
    </w:pPr>
  </w:style>
  <w:style w:type="paragraph" w:customStyle="1" w:styleId="StyleHeading3Bold">
    <w:name w:val="Style Heading 3 + Bold"/>
    <w:basedOn w:val="Heading3"/>
    <w:rsid w:val="009F4015"/>
    <w:pPr>
      <w:numPr>
        <w:ilvl w:val="2"/>
      </w:numPr>
      <w:tabs>
        <w:tab w:val="left" w:pos="794"/>
      </w:tabs>
      <w:ind w:left="794" w:hanging="794"/>
      <w:jc w:val="both"/>
    </w:pPr>
    <w:rPr>
      <w:rFonts w:ascii="Arial" w:hAnsi="Arial"/>
      <w:sz w:val="20"/>
      <w:lang w:eastAsia="en-GB"/>
    </w:rPr>
  </w:style>
  <w:style w:type="paragraph" w:customStyle="1" w:styleId="StyleBodyTextIndentArial10pt">
    <w:name w:val="Style Body Text Indent + Arial 10 pt"/>
    <w:basedOn w:val="BodyTextIndent"/>
    <w:link w:val="StyleBodyTextIndentArial10ptChar"/>
    <w:rsid w:val="009F4015"/>
    <w:pPr>
      <w:spacing w:after="0"/>
      <w:ind w:left="794"/>
    </w:pPr>
    <w:rPr>
      <w:sz w:val="20"/>
    </w:rPr>
  </w:style>
  <w:style w:type="character" w:customStyle="1" w:styleId="StyleBodyTextIndentArial10ptChar">
    <w:name w:val="Style Body Text Indent + Arial 10 pt Char"/>
    <w:link w:val="StyleBodyTextIndentArial10pt"/>
    <w:rsid w:val="009F4015"/>
    <w:rPr>
      <w:rFonts w:ascii="Arial" w:hAnsi="Arial" w:cs="Arial"/>
      <w:sz w:val="24"/>
      <w:szCs w:val="24"/>
      <w:lang w:val="en-US" w:eastAsia="en-US"/>
    </w:rPr>
  </w:style>
  <w:style w:type="paragraph" w:customStyle="1" w:styleId="StyleBodyTextIndentArial10ptLeft192cm">
    <w:name w:val="Style Body Text Indent + Arial 10 pt Left:  1.92 cm"/>
    <w:basedOn w:val="BodyTextIndent"/>
    <w:rsid w:val="009F4015"/>
    <w:pPr>
      <w:spacing w:after="0"/>
      <w:ind w:left="794"/>
    </w:pPr>
    <w:rPr>
      <w:sz w:val="20"/>
      <w:szCs w:val="20"/>
    </w:rPr>
  </w:style>
  <w:style w:type="paragraph" w:customStyle="1" w:styleId="StyleHeading4Left0cmHanging127cm1">
    <w:name w:val="Style Heading 4 + Left:  0 cm Hanging:  1.27 cm1"/>
    <w:basedOn w:val="Heading4"/>
    <w:rsid w:val="009F4015"/>
    <w:pPr>
      <w:numPr>
        <w:ilvl w:val="3"/>
        <w:numId w:val="2"/>
      </w:numPr>
      <w:tabs>
        <w:tab w:val="num" w:pos="794"/>
      </w:tabs>
      <w:spacing w:line="240" w:lineRule="auto"/>
      <w:ind w:left="794" w:hanging="794"/>
      <w:jc w:val="both"/>
    </w:pPr>
    <w:rPr>
      <w:rFonts w:ascii="Arial" w:hAnsi="Arial"/>
      <w:b w:val="0"/>
      <w:bCs w:val="0"/>
      <w:sz w:val="20"/>
      <w:szCs w:val="20"/>
      <w:lang w:eastAsia="en-GB"/>
    </w:rPr>
  </w:style>
  <w:style w:type="paragraph" w:customStyle="1" w:styleId="StyleHeading3Left0cmHanging127cm">
    <w:name w:val="Style Heading 3 + Left:  0 cm Hanging:  1.27 cm"/>
    <w:basedOn w:val="Heading3"/>
    <w:rsid w:val="009F4015"/>
    <w:pPr>
      <w:numPr>
        <w:ilvl w:val="2"/>
        <w:numId w:val="1"/>
      </w:numPr>
      <w:ind w:left="794" w:hanging="794"/>
      <w:jc w:val="both"/>
    </w:pPr>
    <w:rPr>
      <w:rFonts w:ascii="Arial" w:hAnsi="Arial"/>
      <w:b w:val="0"/>
      <w:bCs w:val="0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317EE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Pink">
    <w:name w:val="Style Heading 3 + Pink"/>
    <w:basedOn w:val="Heading3"/>
    <w:link w:val="StyleHeading3PinkChar"/>
    <w:rsid w:val="00317EEE"/>
    <w:pPr>
      <w:numPr>
        <w:ilvl w:val="2"/>
      </w:numPr>
      <w:tabs>
        <w:tab w:val="num" w:pos="720"/>
      </w:tabs>
      <w:ind w:left="720" w:hanging="720"/>
      <w:jc w:val="both"/>
    </w:pPr>
    <w:rPr>
      <w:rFonts w:ascii="Arial" w:hAnsi="Arial"/>
      <w:b w:val="0"/>
      <w:bCs w:val="0"/>
      <w:sz w:val="20"/>
      <w:lang w:eastAsia="en-GB"/>
    </w:rPr>
  </w:style>
  <w:style w:type="character" w:customStyle="1" w:styleId="StyleHeading3PinkChar">
    <w:name w:val="Style Heading 3 + Pink Char"/>
    <w:link w:val="StyleHeading3Pink"/>
    <w:rsid w:val="00317EEE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BodyTextIndent2">
    <w:name w:val="Body Text Indent 2"/>
    <w:basedOn w:val="Normal"/>
    <w:link w:val="BodyTextIndent2Char"/>
    <w:rsid w:val="00317EEE"/>
    <w:pPr>
      <w:spacing w:after="120" w:line="480" w:lineRule="auto"/>
      <w:ind w:left="283"/>
      <w:jc w:val="both"/>
    </w:pPr>
    <w:rPr>
      <w:sz w:val="20"/>
      <w:lang w:eastAsia="en-GB"/>
    </w:rPr>
  </w:style>
  <w:style w:type="character" w:customStyle="1" w:styleId="BodyTextIndent2Char">
    <w:name w:val="Body Text Indent 2 Char"/>
    <w:link w:val="BodyTextIndent2"/>
    <w:rsid w:val="00317EEE"/>
    <w:rPr>
      <w:rFonts w:ascii="Arial" w:hAnsi="Arial"/>
      <w:szCs w:val="24"/>
    </w:rPr>
  </w:style>
  <w:style w:type="paragraph" w:customStyle="1" w:styleId="StyleTahoma12ptBoldBefore5ptAfter5pt">
    <w:name w:val="Style Tahoma 12 pt Bold Before:  5 pt After:  5 pt"/>
    <w:basedOn w:val="Normal"/>
    <w:rsid w:val="00317EEE"/>
    <w:pPr>
      <w:shd w:val="clear" w:color="auto" w:fill="FFFFFF"/>
      <w:spacing w:before="100" w:after="100"/>
    </w:pPr>
    <w:rPr>
      <w:b/>
      <w:bCs/>
      <w:szCs w:val="20"/>
    </w:rPr>
  </w:style>
  <w:style w:type="paragraph" w:styleId="BalloonText">
    <w:name w:val="Balloon Text"/>
    <w:basedOn w:val="Normal"/>
    <w:link w:val="BalloonTextChar"/>
    <w:rsid w:val="00317EEE"/>
    <w:pPr>
      <w:jc w:val="both"/>
    </w:pPr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link w:val="BalloonText"/>
    <w:rsid w:val="00317EEE"/>
    <w:rPr>
      <w:rFonts w:ascii="Tahoma" w:hAnsi="Tahoma" w:cs="Tahoma"/>
      <w:sz w:val="16"/>
      <w:szCs w:val="16"/>
    </w:rPr>
  </w:style>
  <w:style w:type="paragraph" w:customStyle="1" w:styleId="1AutoList1">
    <w:name w:val="1AutoList1"/>
    <w:rsid w:val="00317EEE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US"/>
    </w:rPr>
  </w:style>
  <w:style w:type="paragraph" w:customStyle="1" w:styleId="Numbering">
    <w:name w:val="Numbering"/>
    <w:basedOn w:val="BodyTextIndent3"/>
    <w:link w:val="NumberingChar"/>
    <w:rsid w:val="00317EEE"/>
    <w:pPr>
      <w:numPr>
        <w:numId w:val="85"/>
      </w:numPr>
      <w:jc w:val="left"/>
    </w:pPr>
    <w:rPr>
      <w:sz w:val="20"/>
      <w:szCs w:val="20"/>
      <w:lang w:val="en-US" w:eastAsia="en-US"/>
    </w:rPr>
  </w:style>
  <w:style w:type="character" w:customStyle="1" w:styleId="NumberingChar">
    <w:name w:val="Numbering Char"/>
    <w:link w:val="Numbering"/>
    <w:rsid w:val="00317EEE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rsid w:val="00317EEE"/>
    <w:pPr>
      <w:spacing w:after="120"/>
      <w:ind w:left="283"/>
      <w:jc w:val="both"/>
    </w:pPr>
    <w:rPr>
      <w:sz w:val="16"/>
      <w:szCs w:val="16"/>
      <w:lang w:eastAsia="en-GB"/>
    </w:rPr>
  </w:style>
  <w:style w:type="character" w:customStyle="1" w:styleId="BodyTextIndent3Char">
    <w:name w:val="Body Text Indent 3 Char"/>
    <w:link w:val="BodyTextIndent3"/>
    <w:rsid w:val="00317EEE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rsid w:val="0001301A"/>
    <w:rPr>
      <w:sz w:val="20"/>
      <w:szCs w:val="20"/>
    </w:rPr>
  </w:style>
  <w:style w:type="character" w:customStyle="1" w:styleId="CommentTextChar">
    <w:name w:val="Comment Text Char"/>
    <w:link w:val="CommentText"/>
    <w:rsid w:val="0001301A"/>
    <w:rPr>
      <w:lang w:eastAsia="en-US"/>
    </w:rPr>
  </w:style>
  <w:style w:type="character" w:customStyle="1" w:styleId="Heading5Char">
    <w:name w:val="Heading 5 Char"/>
    <w:link w:val="Heading5"/>
    <w:semiHidden/>
    <w:rsid w:val="00E6048E"/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itle">
    <w:name w:val="Title"/>
    <w:basedOn w:val="Normal"/>
    <w:link w:val="TitleChar"/>
    <w:qFormat/>
    <w:rsid w:val="003311B1"/>
    <w:pPr>
      <w:widowControl w:val="0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3311B1"/>
    <w:rPr>
      <w:rFonts w:ascii="Arial" w:hAnsi="Arial" w:cs="Arial"/>
      <w:b/>
      <w:bCs/>
      <w:sz w:val="24"/>
      <w:szCs w:val="24"/>
      <w:lang w:eastAsia="en-US"/>
    </w:rPr>
  </w:style>
  <w:style w:type="paragraph" w:customStyle="1" w:styleId="Heading">
    <w:name w:val="Heading"/>
    <w:basedOn w:val="Normal"/>
    <w:rsid w:val="00E6048E"/>
    <w:pPr>
      <w:widowControl w:val="0"/>
      <w:jc w:val="center"/>
    </w:pPr>
    <w:rPr>
      <w:rFonts w:ascii="Helvetica" w:hAnsi="Helvetica"/>
      <w:b/>
      <w:sz w:val="36"/>
      <w:szCs w:val="20"/>
    </w:rPr>
  </w:style>
  <w:style w:type="paragraph" w:customStyle="1" w:styleId="Heading41">
    <w:name w:val="Heading 41"/>
    <w:basedOn w:val="Normal"/>
    <w:autoRedefine/>
    <w:rsid w:val="00C2128F"/>
    <w:pPr>
      <w:spacing w:before="120" w:after="60"/>
      <w:jc w:val="center"/>
    </w:pPr>
    <w:rPr>
      <w:b/>
      <w:noProof/>
      <w:sz w:val="16"/>
      <w:szCs w:val="16"/>
    </w:rPr>
  </w:style>
  <w:style w:type="paragraph" w:customStyle="1" w:styleId="Letter">
    <w:name w:val="Letter"/>
    <w:basedOn w:val="Normal"/>
    <w:rsid w:val="00987D97"/>
    <w:rPr>
      <w:szCs w:val="20"/>
      <w:lang w:val="en-AU"/>
    </w:rPr>
  </w:style>
  <w:style w:type="character" w:customStyle="1" w:styleId="reqmark">
    <w:name w:val="reqmark"/>
    <w:basedOn w:val="DefaultParagraphFont"/>
    <w:rsid w:val="005A075C"/>
  </w:style>
  <w:style w:type="character" w:customStyle="1" w:styleId="onechoice">
    <w:name w:val="onechoice"/>
    <w:basedOn w:val="DefaultParagraphFont"/>
    <w:rsid w:val="005A075C"/>
  </w:style>
  <w:style w:type="character" w:styleId="CommentReference">
    <w:name w:val="annotation reference"/>
    <w:rsid w:val="00F30C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30C39"/>
    <w:rPr>
      <w:b/>
      <w:bCs/>
      <w:lang w:val="en-US"/>
    </w:rPr>
  </w:style>
  <w:style w:type="character" w:customStyle="1" w:styleId="CommentSubjectChar">
    <w:name w:val="Comment Subject Char"/>
    <w:link w:val="CommentSubject"/>
    <w:rsid w:val="00F30C39"/>
    <w:rPr>
      <w:b/>
      <w:bCs/>
      <w:lang w:eastAsia="en-US"/>
    </w:rPr>
  </w:style>
  <w:style w:type="character" w:styleId="FollowedHyperlink">
    <w:name w:val="FollowedHyperlink"/>
    <w:rsid w:val="000B0A87"/>
    <w:rPr>
      <w:color w:val="800080"/>
      <w:u w:val="single"/>
    </w:rPr>
  </w:style>
  <w:style w:type="character" w:customStyle="1" w:styleId="complexwt">
    <w:name w:val="complexwt"/>
    <w:basedOn w:val="DefaultParagraphFont"/>
    <w:rsid w:val="00DA07D0"/>
  </w:style>
  <w:style w:type="paragraph" w:customStyle="1" w:styleId="handbook">
    <w:name w:val="handbook"/>
    <w:basedOn w:val="Normal"/>
    <w:rsid w:val="00DA07D0"/>
    <w:pPr>
      <w:spacing w:after="120"/>
    </w:pPr>
    <w:rPr>
      <w:rFonts w:ascii="Arial Narrow" w:eastAsia="Calibri" w:hAnsi="Arial Narrow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4F494E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F494E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03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810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6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7291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FFFFFF"/>
                        <w:bottom w:val="none" w:sz="0" w:space="0" w:color="auto"/>
                        <w:right w:val="single" w:sz="48" w:space="0" w:color="FFFFFF"/>
                      </w:divBdr>
                      <w:divsChild>
                        <w:div w:id="35376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2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3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94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CF95-D1C2-4E05-81AF-DE29C34F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9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e Dowland</dc:creator>
  <cp:keywords/>
  <cp:lastModifiedBy>Laura Witt</cp:lastModifiedBy>
  <cp:revision>3</cp:revision>
  <cp:lastPrinted>2011-09-15T10:54:00Z</cp:lastPrinted>
  <dcterms:created xsi:type="dcterms:W3CDTF">2019-08-05T14:00:00Z</dcterms:created>
  <dcterms:modified xsi:type="dcterms:W3CDTF">2019-08-05T14:07:00Z</dcterms:modified>
</cp:coreProperties>
</file>